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B50BAD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14B91A52" w14:textId="64E80EF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63F7B" w:rsidRPr="00E216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لسفه، تاریخچه و هنر مامای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FD1F34E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0BF704C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F1FE6" w:rsidRPr="000476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یده طاهره میرمولایی</w:t>
      </w:r>
    </w:p>
    <w:p w14:paraId="1A7850EE" w14:textId="2AFB97A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063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رناز گرانمایه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دکتر </w:t>
      </w:r>
      <w:r w:rsidR="00063F7B">
        <w:rPr>
          <w:rFonts w:asciiTheme="majorBidi" w:hAnsiTheme="majorBidi" w:cs="B Nazanin" w:hint="cs"/>
          <w:sz w:val="24"/>
          <w:szCs w:val="24"/>
          <w:rtl/>
          <w:lang w:bidi="fa-IR"/>
        </w:rPr>
        <w:t>شیرین شهبازی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F1FE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63F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عصومه نمازی -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>دکتر سیده طاهره میرمولا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1E7FBBA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2B77E45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322E8" w:rsidRPr="007A7CC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ای </w:t>
      </w:r>
      <w:r w:rsidR="00063F7B" w:rsidRPr="007A7CC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C3782C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8A0C05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باروری</w:t>
      </w:r>
    </w:p>
    <w:p w14:paraId="0FC2E735" w14:textId="4A00B94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1B2DADD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D158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5100</w:t>
      </w:r>
    </w:p>
    <w:p w14:paraId="1F6A8C6B" w14:textId="403062D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67ABC">
        <w:rPr>
          <w:rFonts w:asciiTheme="majorBidi" w:hAnsiTheme="majorBidi" w:cs="B Nazanin"/>
          <w:sz w:val="24"/>
          <w:szCs w:val="24"/>
          <w:lang w:bidi="fa-IR"/>
        </w:rPr>
        <w:t>mirmolaei1@gmail.com</w:t>
      </w:r>
    </w:p>
    <w:p w14:paraId="659E1C33" w14:textId="4D53220D" w:rsidR="009A0090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094E3A0C" w14:textId="46F4350E" w:rsidR="004D7283" w:rsidRPr="00DA45A9" w:rsidRDefault="004D7283" w:rsidP="004D7283">
      <w:pPr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DA45A9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این درس به عنوان یک درس پایه برای دانشجویان دکترای مامایی،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با بررسی عمیق و تحلیلی</w:t>
      </w:r>
      <w:r w:rsidRPr="00DA45A9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فلسفه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سلامت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فلسفه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مامایی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ارتباط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آن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با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کار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عملی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مامایی،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DA45A9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تاریخچه رشته و حرفه مامایی و سیر تحولات آن در ایران و جهان،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سازمان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های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مامایی،</w:t>
      </w:r>
      <w:r w:rsidR="00DA45A9" w:rsidRPr="00DA45A9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DA45A9" w:rsidRPr="00DA45A9">
        <w:rPr>
          <w:rFonts w:ascii="IranNastaliq" w:hAnsi="IranNastaliq" w:cs="B Mitra" w:hint="cs"/>
          <w:sz w:val="24"/>
          <w:szCs w:val="24"/>
          <w:rtl/>
          <w:lang w:bidi="fa-IR"/>
        </w:rPr>
        <w:t>ساختار های خدماتی و آموزشی مامایی در ایران و جهان، و آمیزه علم، مهارت و هنر درمامایی و نقش های تلفیقی ماما به عنوان فرد بالینی، آموزش دهنده ، مشاور و محقق درک عمیقی از هویت، جایگاه و اهمیت و ارزش حرفه مامایی و تاثیر آن در سلامت زنان، مادران و کودک انو خانواده و جامعه برای دانشجویان فراهم می کند.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43F28768" w14:textId="325704D2" w:rsidR="008F7AFD" w:rsidRPr="0038611B" w:rsidRDefault="00E270DE" w:rsidP="00063F7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1C7FAFB0" w14:textId="2036C853" w:rsidR="00063F7B" w:rsidRPr="009328F0" w:rsidRDefault="00063F7B" w:rsidP="00063F7B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328F0">
        <w:rPr>
          <w:rFonts w:asciiTheme="minorBidi" w:hAnsiTheme="minorBidi"/>
          <w:sz w:val="24"/>
          <w:szCs w:val="24"/>
          <w:rtl/>
          <w:lang w:bidi="fa-IR"/>
        </w:rPr>
        <w:t>درک عمیق مبانی فلسفی سلامت، سلامت باروری و مامایی و فلسفه مراقبت و ارتباط آن ها با ارائه خدمات بالینی، قوانین و مقررات، مستولیت و اخلاق حرفه ای</w:t>
      </w:r>
    </w:p>
    <w:p w14:paraId="6983B998" w14:textId="2BEB310D" w:rsidR="00063F7B" w:rsidRPr="009328F0" w:rsidRDefault="00063F7B" w:rsidP="00063F7B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328F0">
        <w:rPr>
          <w:rFonts w:asciiTheme="minorBidi" w:hAnsiTheme="minorBidi"/>
          <w:sz w:val="24"/>
          <w:szCs w:val="24"/>
          <w:rtl/>
          <w:lang w:bidi="fa-IR"/>
        </w:rPr>
        <w:t xml:space="preserve">مرور و تفسیر تحولات تاریخی </w:t>
      </w:r>
      <w:r w:rsidR="00596D1B" w:rsidRPr="009328F0">
        <w:rPr>
          <w:rFonts w:asciiTheme="minorBidi" w:hAnsiTheme="minorBidi"/>
          <w:sz w:val="24"/>
          <w:szCs w:val="24"/>
          <w:rtl/>
          <w:lang w:bidi="fa-IR"/>
        </w:rPr>
        <w:t xml:space="preserve">حرفه </w:t>
      </w:r>
      <w:r w:rsidRPr="009328F0">
        <w:rPr>
          <w:rFonts w:asciiTheme="minorBidi" w:hAnsiTheme="minorBidi"/>
          <w:sz w:val="24"/>
          <w:szCs w:val="24"/>
          <w:rtl/>
          <w:lang w:bidi="fa-IR"/>
        </w:rPr>
        <w:t xml:space="preserve">مامایی در بستر فرهنگی و اجتماعی در ایران و جهان و </w:t>
      </w:r>
      <w:r w:rsidR="00596D1B" w:rsidRPr="009328F0">
        <w:rPr>
          <w:rFonts w:asciiTheme="minorBidi" w:hAnsiTheme="minorBidi"/>
          <w:sz w:val="24"/>
          <w:szCs w:val="24"/>
          <w:rtl/>
          <w:lang w:bidi="fa-IR"/>
        </w:rPr>
        <w:t>سازمان های داخلی و بین المللی مرتبط با حرفه و کارکرد آن ها</w:t>
      </w:r>
    </w:p>
    <w:p w14:paraId="7D73E112" w14:textId="75A8ED3C" w:rsidR="00063F7B" w:rsidRPr="009328F0" w:rsidRDefault="00063F7B" w:rsidP="00063F7B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9328F0">
        <w:rPr>
          <w:rFonts w:asciiTheme="minorBidi" w:hAnsiTheme="minorBidi"/>
          <w:sz w:val="24"/>
          <w:szCs w:val="24"/>
          <w:rtl/>
          <w:lang w:bidi="fa-IR"/>
        </w:rPr>
        <w:t>تحلیل ت</w:t>
      </w:r>
      <w:r w:rsidR="00596D1B" w:rsidRPr="009328F0">
        <w:rPr>
          <w:rFonts w:asciiTheme="minorBidi" w:hAnsiTheme="minorBidi"/>
          <w:sz w:val="24"/>
          <w:szCs w:val="24"/>
          <w:rtl/>
          <w:lang w:bidi="fa-IR"/>
        </w:rPr>
        <w:t>غییرات</w:t>
      </w:r>
      <w:r w:rsidRPr="009328F0">
        <w:rPr>
          <w:rFonts w:asciiTheme="minorBidi" w:hAnsiTheme="minorBidi"/>
          <w:sz w:val="24"/>
          <w:szCs w:val="24"/>
          <w:rtl/>
          <w:lang w:bidi="fa-IR"/>
        </w:rPr>
        <w:t xml:space="preserve"> و وضعیت موجود </w:t>
      </w:r>
      <w:r w:rsidR="00596D1B" w:rsidRPr="009328F0">
        <w:rPr>
          <w:rFonts w:asciiTheme="minorBidi" w:hAnsiTheme="minorBidi"/>
          <w:sz w:val="24"/>
          <w:szCs w:val="24"/>
          <w:rtl/>
          <w:lang w:bidi="fa-IR"/>
        </w:rPr>
        <w:t xml:space="preserve">دیسیپلین و </w:t>
      </w:r>
      <w:r w:rsidRPr="009328F0">
        <w:rPr>
          <w:rFonts w:asciiTheme="minorBidi" w:hAnsiTheme="minorBidi"/>
          <w:sz w:val="24"/>
          <w:szCs w:val="24"/>
          <w:rtl/>
          <w:lang w:bidi="fa-IR"/>
        </w:rPr>
        <w:t>ساختار خدمات و آموزش مامایی در ایران و جهان و مقایسه آن ها با هم</w:t>
      </w:r>
    </w:p>
    <w:p w14:paraId="4E729399" w14:textId="53F9FB39" w:rsidR="00063F7B" w:rsidRDefault="00063F7B" w:rsidP="002C6675">
      <w:pPr>
        <w:pStyle w:val="ListParagraph"/>
        <w:numPr>
          <w:ilvl w:val="0"/>
          <w:numId w:val="9"/>
        </w:numPr>
        <w:tabs>
          <w:tab w:val="left" w:pos="810"/>
        </w:tabs>
        <w:bidi/>
        <w:spacing w:after="0" w:line="240" w:lineRule="auto"/>
        <w:rPr>
          <w:rFonts w:asciiTheme="minorBidi" w:hAnsiTheme="minorBidi"/>
          <w:sz w:val="24"/>
          <w:szCs w:val="24"/>
          <w:lang w:bidi="fa-IR"/>
        </w:rPr>
      </w:pPr>
      <w:r w:rsidRPr="009328F0">
        <w:rPr>
          <w:rFonts w:asciiTheme="minorBidi" w:hAnsiTheme="minorBidi"/>
          <w:sz w:val="24"/>
          <w:szCs w:val="24"/>
          <w:rtl/>
          <w:lang w:bidi="fa-IR"/>
        </w:rPr>
        <w:t xml:space="preserve">درک ابعاد مختلف دیسیپلین و حرفه مامایی شامل علم، مهارت و هنر در ارائه خدمات و نقش های مختلف ماما به عنوان فرد بالینی، آموزش دهنده، مشاور و محقق </w:t>
      </w:r>
    </w:p>
    <w:p w14:paraId="38278EFA" w14:textId="77777777" w:rsidR="002C6675" w:rsidRPr="002C6675" w:rsidRDefault="002C6675" w:rsidP="002C6675">
      <w:pPr>
        <w:pStyle w:val="ListParagraph"/>
        <w:tabs>
          <w:tab w:val="left" w:pos="810"/>
        </w:tabs>
        <w:bidi/>
        <w:spacing w:after="0" w:line="240" w:lineRule="auto"/>
        <w:rPr>
          <w:rFonts w:asciiTheme="minorBidi" w:hAnsiTheme="minorBidi"/>
          <w:sz w:val="24"/>
          <w:szCs w:val="24"/>
          <w:lang w:bidi="fa-IR"/>
        </w:rPr>
      </w:pPr>
    </w:p>
    <w:p w14:paraId="64F99659" w14:textId="5A50782A" w:rsidR="009A0090" w:rsidRPr="00063F7B" w:rsidRDefault="009A0090" w:rsidP="00063F7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063F7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063F7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063F7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063F7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063F7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0905B6">
      <w:pPr>
        <w:bidi/>
        <w:spacing w:after="0" w:line="36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05861FF2" w14:textId="544D772E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تع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فلسفه سلامت، سلامت بارو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مراقب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بیان کند.</w:t>
      </w:r>
    </w:p>
    <w:p w14:paraId="0584463B" w14:textId="0AF0A0A7" w:rsidR="000905B6" w:rsidRPr="000905B6" w:rsidRDefault="00E61D75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فلسفه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علم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مامایی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ارتباط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فرهنگ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جایگاه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جامعه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حوزه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حرفه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ای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شدن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مسئولیت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E61D75">
        <w:rPr>
          <w:rFonts w:asciiTheme="majorBidi" w:hAnsiTheme="majorBidi" w:cs="B Mitra" w:hint="cs"/>
          <w:sz w:val="24"/>
          <w:szCs w:val="24"/>
          <w:rtl/>
          <w:lang w:bidi="fa-IR"/>
        </w:rPr>
        <w:t>پذیری</w:t>
      </w:r>
      <w:r w:rsidRPr="00E61D7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0905B6">
        <w:rPr>
          <w:rFonts w:asciiTheme="majorBidi" w:hAnsiTheme="majorBidi" w:cs="B Mitra" w:hint="cs"/>
          <w:sz w:val="24"/>
          <w:szCs w:val="24"/>
          <w:rtl/>
          <w:lang w:bidi="fa-IR"/>
        </w:rPr>
        <w:t>را شرح دهد.</w:t>
      </w:r>
    </w:p>
    <w:p w14:paraId="3E870B91" w14:textId="14A21133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ارتباط فلسفه با هو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مقررات، حقوق، تعهد و اخلاق در کار عمل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را بیان کند.</w:t>
      </w:r>
    </w:p>
    <w:p w14:paraId="5DD3941D" w14:textId="7E13BF98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فلسفه مراقبت 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(زن باردار) و نمود آن در وظ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مدل 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راقبت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توضیح دهد.</w:t>
      </w:r>
    </w:p>
    <w:p w14:paraId="154E6A9F" w14:textId="1989629B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تا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خچه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سلامت و مراقبت 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سلامت و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بیان کند.</w:t>
      </w:r>
    </w:p>
    <w:p w14:paraId="7C5D18D2" w14:textId="0F4C04E4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تا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خچه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سلامت و مراقبت 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سلامت و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ه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1A8E1FEF" w14:textId="4AD4AC30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س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تحول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تعر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و خدمات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تا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درن در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ا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جه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بیان کند.</w:t>
      </w:r>
    </w:p>
    <w:p w14:paraId="596BE02D" w14:textId="3E960225" w:rsid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انجمن ها و سازمان 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ولت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غ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ولت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ب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الملل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حرفه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ا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جه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ام ببرد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نقش آن 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.</w:t>
      </w:r>
    </w:p>
    <w:p w14:paraId="6C5D894A" w14:textId="7611502E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د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س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پل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ساختار خدمات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ا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(بهداشت و درم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) را توضیح دهد.</w:t>
      </w:r>
    </w:p>
    <w:p w14:paraId="5B68BD67" w14:textId="5B7D0EF9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ساختار خدمات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هان </w:t>
      </w:r>
      <w:r w:rsidR="007C0EFC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 و آن را با  ایران 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ق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سه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کند. </w:t>
      </w:r>
    </w:p>
    <w:p w14:paraId="5C36EEA9" w14:textId="67B450EE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ساختار آموزش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ا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(انواع دانشکده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) توضیح دهد.</w:t>
      </w:r>
    </w:p>
    <w:p w14:paraId="05CBC284" w14:textId="5ABC174F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ساختار آموزش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هان</w:t>
      </w:r>
      <w:r w:rsidR="007C0EFC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(انواع دانشکده)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را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توضیح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دهد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آن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را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ایران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مقایسه</w:t>
      </w:r>
      <w:r w:rsidR="007C0EFC" w:rsidRPr="007C0EFC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="007C0EFC" w:rsidRPr="007C0EFC">
        <w:rPr>
          <w:rFonts w:asciiTheme="majorBidi" w:hAnsiTheme="majorBidi" w:cs="B Mitra" w:hint="cs"/>
          <w:sz w:val="24"/>
          <w:szCs w:val="24"/>
          <w:rtl/>
          <w:lang w:bidi="fa-IR"/>
        </w:rPr>
        <w:t>کند</w:t>
      </w:r>
      <w:r w:rsidR="007C0EFC">
        <w:rPr>
          <w:rFonts w:asciiTheme="majorBidi" w:hAnsiTheme="majorBidi" w:cs="B Mitra" w:hint="cs"/>
          <w:sz w:val="24"/>
          <w:szCs w:val="24"/>
          <w:rtl/>
          <w:lang w:bidi="fa-IR"/>
        </w:rPr>
        <w:t>.</w:t>
      </w:r>
    </w:p>
    <w:p w14:paraId="545C3508" w14:textId="4811FCEE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به عنوان 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د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س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پل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آم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زه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از مهارت و علم و هنر در تام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ن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ازه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کامل سلامت زنان</w:t>
      </w:r>
      <w:r w:rsidR="0043013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به خوبی توضیح دهد.</w:t>
      </w:r>
    </w:p>
    <w:p w14:paraId="706B4B6B" w14:textId="07AB519E" w:rsidR="000905B6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نقش ماما به عنوان فرد بال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063BE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و </w:t>
      </w:r>
      <w:r w:rsidR="001063BE" w:rsidRPr="001063BE">
        <w:rPr>
          <w:rFonts w:asciiTheme="majorBidi" w:hAnsiTheme="majorBidi" w:cs="B Mitra" w:hint="cs"/>
          <w:sz w:val="24"/>
          <w:szCs w:val="24"/>
          <w:rtl/>
          <w:lang w:bidi="fa-IR"/>
        </w:rPr>
        <w:t>تصمیم</w:t>
      </w:r>
      <w:r w:rsidR="001063BE" w:rsidRPr="001063BE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063BE" w:rsidRPr="001063BE">
        <w:rPr>
          <w:rFonts w:asciiTheme="majorBidi" w:hAnsiTheme="majorBidi" w:cs="B Mitra" w:hint="cs"/>
          <w:sz w:val="24"/>
          <w:szCs w:val="24"/>
          <w:rtl/>
          <w:lang w:bidi="fa-IR"/>
        </w:rPr>
        <w:t>گیرنده</w:t>
      </w:r>
      <w:r w:rsidR="001063BE" w:rsidRPr="001063BE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در تطابق با شر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ط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اجتماع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>- اقتصاد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فرهنگ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جامعه و گ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رندگان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خدمت </w:t>
      </w:r>
      <w:r w:rsidR="00430131">
        <w:rPr>
          <w:rFonts w:asciiTheme="majorBidi" w:hAnsiTheme="majorBidi" w:cs="B Mitra" w:hint="cs"/>
          <w:sz w:val="24"/>
          <w:szCs w:val="24"/>
          <w:rtl/>
          <w:lang w:bidi="fa-IR"/>
        </w:rPr>
        <w:t>همراه با مثال بیان کند.</w:t>
      </w:r>
    </w:p>
    <w:p w14:paraId="59D07863" w14:textId="7935A92B" w:rsid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نقش ماما به عنوان 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فرد آموزش دهنده و مشاور به مادران، زوج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خانواده و جامعه</w:t>
      </w:r>
      <w:r w:rsidR="0043013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به طور کامل بیان کند.</w:t>
      </w:r>
    </w:p>
    <w:p w14:paraId="1E59D30A" w14:textId="40A9C67B" w:rsidR="009A60AD" w:rsidRPr="000905B6" w:rsidRDefault="000905B6" w:rsidP="000905B6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نقش ماما به عنوان 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محقق در تشخ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905B6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0905B6">
        <w:rPr>
          <w:rFonts w:asciiTheme="majorBidi" w:hAnsiTheme="majorBidi" w:cs="B Mitra"/>
          <w:sz w:val="24"/>
          <w:szCs w:val="24"/>
          <w:rtl/>
          <w:lang w:bidi="fa-IR"/>
        </w:rPr>
        <w:t xml:space="preserve"> و رفع مشکلات سلامت زنان و مادران و حرفه ماما</w:t>
      </w:r>
      <w:r w:rsidRPr="000905B6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="0043013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B6000D5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="00C33725">
              <w:rPr>
                <w:rFonts w:ascii="Arial" w:eastAsia="Calibri" w:hAnsi="Arial" w:cs="Arial"/>
                <w:sz w:val="24"/>
                <w:szCs w:val="24"/>
                <w:rtl/>
              </w:rPr>
              <w:t>●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79E4712D" w14:textId="6DE7E166" w:rsidR="0038611B" w:rsidRPr="00E07E7A" w:rsidRDefault="00DB4835" w:rsidP="00E07E7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D0CC153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C33725">
        <w:rPr>
          <w:rFonts w:ascii="Arial" w:eastAsia="Calibri" w:hAnsi="Arial" w:cs="Arial"/>
          <w:sz w:val="24"/>
          <w:szCs w:val="24"/>
          <w:rtl/>
        </w:rPr>
        <w:t>●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659D510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FF5B9F">
        <w:rPr>
          <w:rFonts w:ascii="Arial" w:eastAsia="Calibri" w:hAnsi="Arial" w:cs="Arial"/>
          <w:sz w:val="24"/>
          <w:szCs w:val="24"/>
          <w:rtl/>
        </w:rPr>
        <w:t>●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73BEFB51" w:rsidR="0038611B" w:rsidRDefault="007A289E" w:rsidP="00E07E7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56D4FCC9" w14:textId="77777777" w:rsidR="008F7AFD" w:rsidRPr="00E07E7A" w:rsidRDefault="008F7AFD" w:rsidP="008F7AFD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6A3A1D32" w14:textId="77777777" w:rsidR="007A0FCA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74819E9F" w14:textId="7AFB4794" w:rsidR="007A0FCA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14F5EDCE" w14:textId="77777777" w:rsidR="002C6675" w:rsidRPr="0038611B" w:rsidRDefault="002C6675" w:rsidP="002C667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1EDA92E8" w14:textId="3D6D60F7" w:rsidR="00412D57" w:rsidRDefault="00412D57" w:rsidP="00412D57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82DC67D" w14:textId="77777777" w:rsidR="002C6675" w:rsidRDefault="002C6675" w:rsidP="002C6675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22"/>
        <w:gridCol w:w="1861"/>
        <w:gridCol w:w="2030"/>
        <w:gridCol w:w="3140"/>
        <w:gridCol w:w="993"/>
      </w:tblGrid>
      <w:tr w:rsidR="00684E56" w:rsidRPr="0038611B" w14:paraId="687BBD93" w14:textId="77777777" w:rsidTr="00B00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902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082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235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008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55413E" w:rsidRPr="0038611B" w14:paraId="0F0C5D07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E248ECF" w14:textId="7CEB8A7E" w:rsidR="0055413E" w:rsidRPr="006A7DB7" w:rsidRDefault="0055413E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02" w:type="dxa"/>
          </w:tcPr>
          <w:p w14:paraId="6B9E18F5" w14:textId="1A2B04D7" w:rsidR="0055413E" w:rsidRPr="006A7DB7" w:rsidRDefault="0055413E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2B305B0D" w14:textId="21B841CB" w:rsidR="0055413E" w:rsidRPr="006A7DB7" w:rsidRDefault="0055413E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235" w:type="dxa"/>
          </w:tcPr>
          <w:p w14:paraId="7921D8DC" w14:textId="4DF1CE64" w:rsidR="0055413E" w:rsidRPr="006660DD" w:rsidRDefault="00AB5A2F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تعریف و </w:t>
            </w:r>
            <w:r w:rsidR="0055413E" w:rsidRPr="006660DD">
              <w:rPr>
                <w:b/>
                <w:bCs/>
                <w:rtl/>
              </w:rPr>
              <w:t>فلسفه سلامت، سلامت بارور</w:t>
            </w:r>
            <w:r w:rsidR="0055413E" w:rsidRPr="006660DD">
              <w:rPr>
                <w:rFonts w:hint="cs"/>
                <w:b/>
                <w:bCs/>
                <w:rtl/>
              </w:rPr>
              <w:t>ی</w:t>
            </w:r>
            <w:r w:rsidR="00B00513">
              <w:rPr>
                <w:rFonts w:hint="cs"/>
                <w:b/>
                <w:bCs/>
                <w:rtl/>
              </w:rPr>
              <w:t xml:space="preserve">، </w:t>
            </w:r>
            <w:r w:rsidR="0055413E" w:rsidRPr="006660DD">
              <w:rPr>
                <w:b/>
                <w:bCs/>
                <w:rtl/>
              </w:rPr>
              <w:t>ماما</w:t>
            </w:r>
            <w:r w:rsidR="0055413E" w:rsidRPr="006660DD">
              <w:rPr>
                <w:rFonts w:hint="cs"/>
                <w:b/>
                <w:bCs/>
                <w:rtl/>
              </w:rPr>
              <w:t>یی</w:t>
            </w:r>
            <w:r w:rsidR="00B00513">
              <w:rPr>
                <w:rFonts w:hint="cs"/>
                <w:b/>
                <w:bCs/>
                <w:rtl/>
              </w:rPr>
              <w:t xml:space="preserve"> و مراقبت</w:t>
            </w:r>
          </w:p>
        </w:tc>
        <w:tc>
          <w:tcPr>
            <w:tcW w:w="1008" w:type="dxa"/>
          </w:tcPr>
          <w:p w14:paraId="1B4DA010" w14:textId="77777777" w:rsidR="0055413E" w:rsidRDefault="0055413E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  <w:p w14:paraId="228979A4" w14:textId="02DFA3DC" w:rsidR="0055413E" w:rsidRPr="0038611B" w:rsidRDefault="0055413E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55413E" w:rsidRPr="0038611B" w14:paraId="27DD1B05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8597DDA" w14:textId="15F3AD09" w:rsidR="0055413E" w:rsidRPr="0038611B" w:rsidRDefault="0055413E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02" w:type="dxa"/>
          </w:tcPr>
          <w:p w14:paraId="03093118" w14:textId="7F656067" w:rsidR="0055413E" w:rsidRPr="006A7DB7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12AD227D" w14:textId="31514964" w:rsidR="0055413E" w:rsidRPr="006A7DB7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1710D4CE" w14:textId="5ADD6BD8" w:rsidR="0055413E" w:rsidRPr="006660DD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660DD">
              <w:rPr>
                <w:b/>
                <w:bCs/>
                <w:rtl/>
              </w:rPr>
              <w:t>فلسفه علم ماما</w:t>
            </w:r>
            <w:r w:rsidRPr="006660DD">
              <w:rPr>
                <w:rFonts w:hint="cs"/>
                <w:b/>
                <w:bCs/>
                <w:rtl/>
              </w:rPr>
              <w:t>یی</w:t>
            </w:r>
            <w:r w:rsidRPr="006660DD">
              <w:rPr>
                <w:b/>
                <w:bCs/>
                <w:rtl/>
              </w:rPr>
              <w:t xml:space="preserve"> </w:t>
            </w:r>
            <w:r w:rsidR="00E61D75">
              <w:rPr>
                <w:rFonts w:hint="cs"/>
                <w:b/>
                <w:bCs/>
                <w:rtl/>
              </w:rPr>
              <w:t xml:space="preserve">در ارتباط با فرهنگ و جایگاه در جامعه و </w:t>
            </w:r>
            <w:r w:rsidRPr="006660DD">
              <w:rPr>
                <w:b/>
                <w:bCs/>
                <w:rtl/>
              </w:rPr>
              <w:t>حوزه حرفه ا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شدن و مسئول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rFonts w:hint="eastAsia"/>
                <w:b/>
                <w:bCs/>
                <w:rtl/>
              </w:rPr>
              <w:t>ت</w:t>
            </w:r>
            <w:r w:rsidRPr="006660DD">
              <w:rPr>
                <w:b/>
                <w:bCs/>
                <w:rtl/>
              </w:rPr>
              <w:t xml:space="preserve"> پذ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rFonts w:hint="eastAsia"/>
                <w:b/>
                <w:bCs/>
                <w:rtl/>
              </w:rPr>
              <w:t>ر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="003E09F7">
              <w:rPr>
                <w:b/>
                <w:bCs/>
              </w:rPr>
              <w:t xml:space="preserve"> </w:t>
            </w:r>
          </w:p>
        </w:tc>
        <w:tc>
          <w:tcPr>
            <w:tcW w:w="1008" w:type="dxa"/>
          </w:tcPr>
          <w:p w14:paraId="4FA6D7A9" w14:textId="77777777" w:rsidR="0055413E" w:rsidRDefault="0055413E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  <w:p w14:paraId="7BC0A093" w14:textId="589DE578" w:rsidR="0055413E" w:rsidRPr="0038611B" w:rsidRDefault="0055413E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55413E" w:rsidRPr="0038611B" w14:paraId="37988758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8624CC8" w14:textId="4041FAE0" w:rsidR="0055413E" w:rsidRPr="0038611B" w:rsidRDefault="0055413E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02" w:type="dxa"/>
          </w:tcPr>
          <w:p w14:paraId="1162E175" w14:textId="6F304760" w:rsidR="0055413E" w:rsidRPr="006A7DB7" w:rsidRDefault="0055413E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196FFB74" w14:textId="46F665F3" w:rsidR="0055413E" w:rsidRPr="006A7DB7" w:rsidRDefault="0055413E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780E6296" w14:textId="24491003" w:rsidR="0055413E" w:rsidRPr="006660DD" w:rsidRDefault="0055413E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660DD">
              <w:rPr>
                <w:b/>
                <w:bCs/>
                <w:rtl/>
              </w:rPr>
              <w:t xml:space="preserve">ارتباط فلسفه با </w:t>
            </w:r>
            <w:r w:rsidR="00B63D1B">
              <w:rPr>
                <w:rFonts w:hint="cs"/>
                <w:b/>
                <w:bCs/>
                <w:rtl/>
              </w:rPr>
              <w:t xml:space="preserve">هویت، </w:t>
            </w:r>
            <w:r w:rsidRPr="006660DD">
              <w:rPr>
                <w:b/>
                <w:bCs/>
                <w:rtl/>
              </w:rPr>
              <w:t>مقررات، حقوق، تعهد و اخلاق در کار عمل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ماما</w:t>
            </w:r>
            <w:r w:rsidRPr="006660DD">
              <w:rPr>
                <w:rFonts w:hint="cs"/>
                <w:b/>
                <w:bCs/>
                <w:rtl/>
              </w:rPr>
              <w:t>یی</w:t>
            </w:r>
            <w:r w:rsidRPr="006660D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08" w:type="dxa"/>
          </w:tcPr>
          <w:p w14:paraId="40C8ADBA" w14:textId="77777777" w:rsidR="0055413E" w:rsidRDefault="0055413E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  <w:p w14:paraId="5AE8FF57" w14:textId="3C790F6D" w:rsidR="0055413E" w:rsidRPr="0038611B" w:rsidRDefault="0055413E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55413E" w:rsidRPr="0038611B" w14:paraId="014D555C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18D1388" w14:textId="3E423D97" w:rsidR="0055413E" w:rsidRPr="0038611B" w:rsidRDefault="0055413E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02" w:type="dxa"/>
          </w:tcPr>
          <w:p w14:paraId="64BAAE55" w14:textId="2A2F26BC" w:rsidR="0055413E" w:rsidRPr="006A7DB7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68BEE811" w14:textId="48E6FC9F" w:rsidR="0055413E" w:rsidRPr="006A7DB7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7ED9B14F" w14:textId="1BC2D6F4" w:rsidR="0055413E" w:rsidRPr="006660DD" w:rsidRDefault="0055413E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660DD">
              <w:rPr>
                <w:b/>
                <w:bCs/>
                <w:rtl/>
              </w:rPr>
              <w:t>فلسفه مراقبت ها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مادر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(زن باردار) و نمود آن در مدل ها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مراقبت</w:t>
            </w:r>
            <w:r w:rsidRPr="006660DD">
              <w:rPr>
                <w:rFonts w:hint="cs"/>
                <w:b/>
                <w:bCs/>
                <w:rtl/>
              </w:rPr>
              <w:t>ی</w:t>
            </w:r>
            <w:r w:rsidRPr="006660DD">
              <w:rPr>
                <w:b/>
                <w:bCs/>
                <w:rtl/>
              </w:rPr>
              <w:t xml:space="preserve"> ماما</w:t>
            </w:r>
            <w:r w:rsidRPr="006660DD">
              <w:rPr>
                <w:rFonts w:hint="cs"/>
                <w:b/>
                <w:bCs/>
                <w:rtl/>
              </w:rPr>
              <w:t>یی</w:t>
            </w:r>
          </w:p>
        </w:tc>
        <w:tc>
          <w:tcPr>
            <w:tcW w:w="1008" w:type="dxa"/>
          </w:tcPr>
          <w:p w14:paraId="1ED43EBB" w14:textId="77777777" w:rsidR="0055413E" w:rsidRDefault="0055413E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  <w:p w14:paraId="00741B70" w14:textId="0B51A97C" w:rsidR="0055413E" w:rsidRPr="0038611B" w:rsidRDefault="0055413E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52176C" w:rsidRPr="0038611B" w14:paraId="136EFF23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ED04A59" w14:textId="519C7887" w:rsidR="0052176C" w:rsidRPr="006A7DB7" w:rsidRDefault="0052176C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2B757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عصومه نمازی</w:t>
            </w:r>
          </w:p>
        </w:tc>
        <w:tc>
          <w:tcPr>
            <w:tcW w:w="1902" w:type="dxa"/>
          </w:tcPr>
          <w:p w14:paraId="6D4A4424" w14:textId="6DEDD3AF" w:rsidR="0052176C" w:rsidRPr="006A7DB7" w:rsidRDefault="0052176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55250220" w14:textId="302B3609" w:rsidR="0052176C" w:rsidRPr="006A7DB7" w:rsidRDefault="0052176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07CF78F2" w14:textId="21F7F6DE" w:rsidR="0052176C" w:rsidRPr="0052176C" w:rsidRDefault="0052176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2176C">
              <w:rPr>
                <w:b/>
                <w:bCs/>
                <w:rtl/>
              </w:rPr>
              <w:t>تار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خچه</w:t>
            </w:r>
            <w:r w:rsidRPr="0052176C">
              <w:rPr>
                <w:b/>
                <w:bCs/>
                <w:rtl/>
              </w:rPr>
              <w:t xml:space="preserve"> سلامت و مراقبت ه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سلامت و ماما</w:t>
            </w:r>
            <w:r w:rsidRPr="0052176C">
              <w:rPr>
                <w:rFonts w:hint="cs"/>
                <w:b/>
                <w:bCs/>
                <w:rtl/>
              </w:rPr>
              <w:t>یی</w:t>
            </w:r>
            <w:r w:rsidRPr="0052176C">
              <w:rPr>
                <w:b/>
                <w:bCs/>
                <w:rtl/>
              </w:rPr>
              <w:t xml:space="preserve"> در 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ران</w:t>
            </w:r>
          </w:p>
        </w:tc>
        <w:tc>
          <w:tcPr>
            <w:tcW w:w="1008" w:type="dxa"/>
          </w:tcPr>
          <w:p w14:paraId="5D844B01" w14:textId="77777777" w:rsidR="0052176C" w:rsidRDefault="0052176C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  <w:p w14:paraId="3D5F7DEF" w14:textId="56DFA834" w:rsidR="0052176C" w:rsidRPr="0038611B" w:rsidRDefault="0052176C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71572B7E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43E95DE" w14:textId="6D83FB70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A74DD">
              <w:rPr>
                <w:rtl/>
              </w:rPr>
              <w:t>دکتر معصومه نماز</w:t>
            </w:r>
            <w:r w:rsidRPr="004A74DD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2425965D" w14:textId="57DED529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51063F62" w14:textId="0C3840A0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77BA6505" w14:textId="221F63A5" w:rsidR="002B7575" w:rsidRPr="0052176C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2176C">
              <w:rPr>
                <w:b/>
                <w:bCs/>
                <w:rtl/>
              </w:rPr>
              <w:t>تار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خچه</w:t>
            </w:r>
            <w:r w:rsidRPr="0052176C">
              <w:rPr>
                <w:b/>
                <w:bCs/>
                <w:rtl/>
              </w:rPr>
              <w:t xml:space="preserve"> سلامت و مراقبت ه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سلامت و ماما</w:t>
            </w:r>
            <w:r w:rsidRPr="0052176C">
              <w:rPr>
                <w:rFonts w:hint="cs"/>
                <w:b/>
                <w:bCs/>
                <w:rtl/>
              </w:rPr>
              <w:t>یی</w:t>
            </w:r>
            <w:r w:rsidRPr="0052176C">
              <w:rPr>
                <w:b/>
                <w:bCs/>
                <w:rtl/>
              </w:rPr>
              <w:t xml:space="preserve"> در جهان</w:t>
            </w:r>
          </w:p>
        </w:tc>
        <w:tc>
          <w:tcPr>
            <w:tcW w:w="1008" w:type="dxa"/>
          </w:tcPr>
          <w:p w14:paraId="420CA21A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  <w:p w14:paraId="44C26987" w14:textId="5D44A888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78FF9686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82C7D9B" w14:textId="10862FB0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A74DD">
              <w:rPr>
                <w:rtl/>
              </w:rPr>
              <w:t>دکتر معصومه نماز</w:t>
            </w:r>
            <w:r w:rsidRPr="004A74DD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062985D4" w14:textId="1AA47803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01FFCB25" w14:textId="4918F869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4D20F59A" w14:textId="677CA47D" w:rsidR="002B7575" w:rsidRPr="0052176C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2176C">
              <w:rPr>
                <w:b/>
                <w:bCs/>
                <w:rtl/>
              </w:rPr>
              <w:t>س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رتحول</w:t>
            </w:r>
            <w:r w:rsidRPr="0052176C">
              <w:rPr>
                <w:b/>
                <w:bCs/>
                <w:rtl/>
              </w:rPr>
              <w:t xml:space="preserve"> تعر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ف</w:t>
            </w:r>
            <w:r w:rsidRPr="0052176C">
              <w:rPr>
                <w:b/>
                <w:bCs/>
                <w:rtl/>
              </w:rPr>
              <w:t xml:space="preserve"> ماماو خدمات ماما</w:t>
            </w:r>
            <w:r w:rsidRPr="0052176C">
              <w:rPr>
                <w:rFonts w:hint="cs"/>
                <w:b/>
                <w:bCs/>
                <w:rtl/>
              </w:rPr>
              <w:t>یی</w:t>
            </w:r>
            <w:r w:rsidRPr="0052176C">
              <w:rPr>
                <w:b/>
                <w:bCs/>
                <w:rtl/>
              </w:rPr>
              <w:t xml:space="preserve"> تا ماما</w:t>
            </w:r>
            <w:r w:rsidRPr="0052176C">
              <w:rPr>
                <w:rFonts w:hint="cs"/>
                <w:b/>
                <w:bCs/>
                <w:rtl/>
              </w:rPr>
              <w:t>یی</w:t>
            </w:r>
            <w:r w:rsidRPr="0052176C">
              <w:rPr>
                <w:b/>
                <w:bCs/>
                <w:rtl/>
              </w:rPr>
              <w:t xml:space="preserve"> مدرن در 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ران</w:t>
            </w:r>
            <w:r w:rsidRPr="0052176C">
              <w:rPr>
                <w:b/>
                <w:bCs/>
                <w:rtl/>
              </w:rPr>
              <w:t xml:space="preserve"> و جهان</w:t>
            </w:r>
          </w:p>
        </w:tc>
        <w:tc>
          <w:tcPr>
            <w:tcW w:w="1008" w:type="dxa"/>
          </w:tcPr>
          <w:p w14:paraId="79711E2C" w14:textId="77777777" w:rsidR="002B7575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  <w:p w14:paraId="047AE068" w14:textId="2E025AD9" w:rsidR="002B7575" w:rsidRPr="0038611B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0B11B5FB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03E7AFC" w14:textId="60A17D01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A74DD">
              <w:rPr>
                <w:rtl/>
              </w:rPr>
              <w:t>دکتر معصومه نماز</w:t>
            </w:r>
            <w:r w:rsidRPr="004A74DD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5046C733" w14:textId="329CD711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4654C7B8" w14:textId="0D6E3958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3D7EAFAA" w14:textId="5D4D52E2" w:rsidR="002B7575" w:rsidRPr="0052176C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2176C">
              <w:rPr>
                <w:b/>
                <w:bCs/>
                <w:rtl/>
              </w:rPr>
              <w:t>انجمن ها و سازمان ه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دولت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،</w:t>
            </w:r>
            <w:r w:rsidRPr="0052176C">
              <w:rPr>
                <w:b/>
                <w:bCs/>
                <w:rtl/>
              </w:rPr>
              <w:t xml:space="preserve"> غ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ر</w:t>
            </w:r>
            <w:r w:rsidRPr="0052176C">
              <w:rPr>
                <w:b/>
                <w:bCs/>
                <w:rtl/>
              </w:rPr>
              <w:t xml:space="preserve"> دولت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و ب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ن</w:t>
            </w:r>
            <w:r w:rsidRPr="0052176C">
              <w:rPr>
                <w:b/>
                <w:bCs/>
                <w:rtl/>
              </w:rPr>
              <w:t xml:space="preserve"> الملل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حرفه 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b/>
                <w:bCs/>
                <w:rtl/>
              </w:rPr>
              <w:t xml:space="preserve"> ماما</w:t>
            </w:r>
            <w:r w:rsidRPr="0052176C">
              <w:rPr>
                <w:rFonts w:hint="cs"/>
                <w:b/>
                <w:bCs/>
                <w:rtl/>
              </w:rPr>
              <w:t>یی</w:t>
            </w:r>
            <w:r w:rsidRPr="0052176C">
              <w:rPr>
                <w:b/>
                <w:bCs/>
                <w:rtl/>
              </w:rPr>
              <w:t xml:space="preserve"> در ا</w:t>
            </w:r>
            <w:r w:rsidRPr="0052176C">
              <w:rPr>
                <w:rFonts w:hint="cs"/>
                <w:b/>
                <w:bCs/>
                <w:rtl/>
              </w:rPr>
              <w:t>ی</w:t>
            </w:r>
            <w:r w:rsidRPr="0052176C">
              <w:rPr>
                <w:rFonts w:hint="eastAsia"/>
                <w:b/>
                <w:bCs/>
                <w:rtl/>
              </w:rPr>
              <w:t>ران</w:t>
            </w:r>
            <w:r w:rsidRPr="0052176C">
              <w:rPr>
                <w:b/>
                <w:bCs/>
                <w:rtl/>
              </w:rPr>
              <w:t xml:space="preserve"> و جهان و نقش آن ها</w:t>
            </w:r>
          </w:p>
        </w:tc>
        <w:tc>
          <w:tcPr>
            <w:tcW w:w="1008" w:type="dxa"/>
          </w:tcPr>
          <w:p w14:paraId="35C8F70D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  <w:p w14:paraId="4025F416" w14:textId="2B6410D3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E921FF" w:rsidRPr="0038611B" w14:paraId="13F47642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17F0453" w14:textId="4AA6B031" w:rsidR="00E921FF" w:rsidRPr="006A7DB7" w:rsidRDefault="00E921FF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دکتر </w:t>
            </w:r>
            <w:r w:rsidR="002B7575">
              <w:rPr>
                <w:rFonts w:asciiTheme="majorBidi" w:hAnsiTheme="majorBidi" w:cstheme="majorBidi" w:hint="cs"/>
                <w:rtl/>
              </w:rPr>
              <w:t>مهرناز گرانمایه</w:t>
            </w:r>
          </w:p>
        </w:tc>
        <w:tc>
          <w:tcPr>
            <w:tcW w:w="1902" w:type="dxa"/>
          </w:tcPr>
          <w:p w14:paraId="5FC48F07" w14:textId="45F3880F" w:rsidR="00E921FF" w:rsidRPr="006A7DB7" w:rsidRDefault="00E921FF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12AFD7D0" w14:textId="3F249016" w:rsidR="00E921FF" w:rsidRPr="006A7DB7" w:rsidRDefault="00E921FF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7EF6F8FC" w14:textId="053EDF82" w:rsidR="00E921FF" w:rsidRPr="00E921FF" w:rsidRDefault="00E921FF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921FF">
              <w:rPr>
                <w:b/>
                <w:bCs/>
                <w:rtl/>
              </w:rPr>
              <w:t>د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پل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ن</w:t>
            </w:r>
            <w:r w:rsidRPr="00E921FF">
              <w:rPr>
                <w:b/>
                <w:bCs/>
                <w:rtl/>
              </w:rPr>
              <w:t xml:space="preserve">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و ساختار خدمات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در 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ران</w:t>
            </w:r>
            <w:r w:rsidRPr="00E921FF">
              <w:rPr>
                <w:b/>
                <w:bCs/>
                <w:rtl/>
              </w:rPr>
              <w:t xml:space="preserve"> (بهداشت و درمان)</w:t>
            </w:r>
          </w:p>
        </w:tc>
        <w:tc>
          <w:tcPr>
            <w:tcW w:w="1008" w:type="dxa"/>
          </w:tcPr>
          <w:p w14:paraId="2604578D" w14:textId="77777777" w:rsidR="00E921FF" w:rsidRDefault="00E921FF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  <w:p w14:paraId="63BAE51D" w14:textId="38E627E6" w:rsidR="00E921FF" w:rsidRPr="0038611B" w:rsidRDefault="00E921FF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0BF7B2D4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4698AF5" w14:textId="7D21DC7F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9175B">
              <w:rPr>
                <w:rtl/>
              </w:rPr>
              <w:t>دکتر مهرناز گرانما</w:t>
            </w:r>
            <w:r w:rsidRPr="0049175B">
              <w:rPr>
                <w:rFonts w:hint="cs"/>
                <w:rtl/>
              </w:rPr>
              <w:t>ی</w:t>
            </w:r>
            <w:r w:rsidRPr="0049175B">
              <w:rPr>
                <w:rFonts w:hint="eastAsia"/>
                <w:rtl/>
              </w:rPr>
              <w:t>ه</w:t>
            </w:r>
          </w:p>
        </w:tc>
        <w:tc>
          <w:tcPr>
            <w:tcW w:w="1902" w:type="dxa"/>
          </w:tcPr>
          <w:p w14:paraId="4ED51F92" w14:textId="2AB77BF8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6129110F" w14:textId="54D59D59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7F805F29" w14:textId="65B9A114" w:rsidR="002B7575" w:rsidRPr="00E921FF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921FF">
              <w:rPr>
                <w:b/>
                <w:bCs/>
                <w:rtl/>
              </w:rPr>
              <w:t>د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پل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ن</w:t>
            </w:r>
            <w:r w:rsidRPr="00E921FF">
              <w:rPr>
                <w:b/>
                <w:bCs/>
                <w:rtl/>
              </w:rPr>
              <w:t xml:space="preserve">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و ساختار خدمات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در جهان و مق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ه</w:t>
            </w:r>
            <w:r w:rsidRPr="00E921FF">
              <w:rPr>
                <w:b/>
                <w:bCs/>
                <w:rtl/>
              </w:rPr>
              <w:t xml:space="preserve"> آن با 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ران</w:t>
            </w:r>
          </w:p>
        </w:tc>
        <w:tc>
          <w:tcPr>
            <w:tcW w:w="1008" w:type="dxa"/>
          </w:tcPr>
          <w:p w14:paraId="7472CD57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  <w:p w14:paraId="7ACFAB9D" w14:textId="709573B3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626BDEA5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8942E2E" w14:textId="168D465B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9175B">
              <w:rPr>
                <w:rtl/>
              </w:rPr>
              <w:lastRenderedPageBreak/>
              <w:t>دکتر مهرناز گرانما</w:t>
            </w:r>
            <w:r w:rsidRPr="0049175B">
              <w:rPr>
                <w:rFonts w:hint="cs"/>
                <w:rtl/>
              </w:rPr>
              <w:t>ی</w:t>
            </w:r>
            <w:r w:rsidRPr="0049175B">
              <w:rPr>
                <w:rFonts w:hint="eastAsia"/>
                <w:rtl/>
              </w:rPr>
              <w:t>ه</w:t>
            </w:r>
          </w:p>
        </w:tc>
        <w:tc>
          <w:tcPr>
            <w:tcW w:w="1902" w:type="dxa"/>
          </w:tcPr>
          <w:p w14:paraId="04852EC0" w14:textId="5C1BAEBC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045F37B2" w14:textId="4A411FB1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53E86721" w14:textId="1DFAAFCB" w:rsidR="002B7575" w:rsidRPr="00E921FF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921FF">
              <w:rPr>
                <w:b/>
                <w:bCs/>
                <w:rtl/>
              </w:rPr>
              <w:t>د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پل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ن</w:t>
            </w:r>
            <w:r w:rsidRPr="00E921FF">
              <w:rPr>
                <w:b/>
                <w:bCs/>
                <w:rtl/>
              </w:rPr>
              <w:t xml:space="preserve">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و ساختار آموزش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در 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ران</w:t>
            </w:r>
            <w:r w:rsidRPr="00E921FF">
              <w:rPr>
                <w:b/>
                <w:bCs/>
                <w:rtl/>
              </w:rPr>
              <w:t xml:space="preserve"> </w:t>
            </w:r>
            <w:r w:rsidR="00BD40A0" w:rsidRPr="00BD40A0">
              <w:rPr>
                <w:rFonts w:cs="Arial"/>
                <w:b/>
                <w:bCs/>
                <w:rtl/>
              </w:rPr>
              <w:t>(انواع دانشکده)</w:t>
            </w:r>
          </w:p>
        </w:tc>
        <w:tc>
          <w:tcPr>
            <w:tcW w:w="1008" w:type="dxa"/>
          </w:tcPr>
          <w:p w14:paraId="74B0B29D" w14:textId="77777777" w:rsidR="002B7575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  <w:p w14:paraId="15C93110" w14:textId="30848F5E" w:rsidR="002B7575" w:rsidRPr="0038611B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4F9C0152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4943BF" w14:textId="1C01800D" w:rsidR="002B7575" w:rsidRPr="006A7DB7" w:rsidRDefault="002B7575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9175B">
              <w:rPr>
                <w:rtl/>
              </w:rPr>
              <w:t>دکتر مهرناز گرانما</w:t>
            </w:r>
            <w:r w:rsidRPr="0049175B">
              <w:rPr>
                <w:rFonts w:hint="cs"/>
                <w:rtl/>
              </w:rPr>
              <w:t>ی</w:t>
            </w:r>
            <w:r w:rsidRPr="0049175B">
              <w:rPr>
                <w:rFonts w:hint="eastAsia"/>
                <w:rtl/>
              </w:rPr>
              <w:t>ه</w:t>
            </w:r>
          </w:p>
        </w:tc>
        <w:tc>
          <w:tcPr>
            <w:tcW w:w="1902" w:type="dxa"/>
          </w:tcPr>
          <w:p w14:paraId="04C8965E" w14:textId="2D0B53BD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1E3D477A" w14:textId="51C437D6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2FEBD70F" w14:textId="3AB12B4E" w:rsidR="002B7575" w:rsidRPr="00E921FF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921FF">
              <w:rPr>
                <w:b/>
                <w:bCs/>
                <w:rtl/>
              </w:rPr>
              <w:t>د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پل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ن</w:t>
            </w:r>
            <w:r w:rsidRPr="00E921FF">
              <w:rPr>
                <w:b/>
                <w:bCs/>
                <w:rtl/>
              </w:rPr>
              <w:t xml:space="preserve">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و ساختار آموزش ماما</w:t>
            </w:r>
            <w:r w:rsidRPr="00E921FF">
              <w:rPr>
                <w:rFonts w:hint="cs"/>
                <w:b/>
                <w:bCs/>
                <w:rtl/>
              </w:rPr>
              <w:t>یی</w:t>
            </w:r>
            <w:r w:rsidRPr="00E921FF">
              <w:rPr>
                <w:b/>
                <w:bCs/>
                <w:rtl/>
              </w:rPr>
              <w:t xml:space="preserve"> در جهان و مق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سه</w:t>
            </w:r>
            <w:r w:rsidRPr="00E921FF">
              <w:rPr>
                <w:b/>
                <w:bCs/>
                <w:rtl/>
              </w:rPr>
              <w:t xml:space="preserve"> آن با ا</w:t>
            </w:r>
            <w:r w:rsidRPr="00E921FF">
              <w:rPr>
                <w:rFonts w:hint="cs"/>
                <w:b/>
                <w:bCs/>
                <w:rtl/>
              </w:rPr>
              <w:t>ی</w:t>
            </w:r>
            <w:r w:rsidRPr="00E921FF">
              <w:rPr>
                <w:rFonts w:hint="eastAsia"/>
                <w:b/>
                <w:bCs/>
                <w:rtl/>
              </w:rPr>
              <w:t>ران</w:t>
            </w:r>
          </w:p>
        </w:tc>
        <w:tc>
          <w:tcPr>
            <w:tcW w:w="1008" w:type="dxa"/>
          </w:tcPr>
          <w:p w14:paraId="4318CAD5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  <w:p w14:paraId="05A615B9" w14:textId="687CCE01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59632C" w:rsidRPr="0038611B" w14:paraId="075BD974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EEB7996" w14:textId="29C56870" w:rsidR="0059632C" w:rsidRPr="00B863E2" w:rsidRDefault="0059632C" w:rsidP="002C6675">
            <w:pPr>
              <w:bidi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1170C0">
              <w:rPr>
                <w:rtl/>
              </w:rPr>
              <w:t xml:space="preserve">دکتر </w:t>
            </w:r>
            <w:r w:rsidR="002B7575">
              <w:rPr>
                <w:rFonts w:hint="cs"/>
                <w:rtl/>
              </w:rPr>
              <w:t>شیرین شهبازی</w:t>
            </w:r>
          </w:p>
        </w:tc>
        <w:tc>
          <w:tcPr>
            <w:tcW w:w="1902" w:type="dxa"/>
          </w:tcPr>
          <w:p w14:paraId="29F78690" w14:textId="269853A7" w:rsidR="0059632C" w:rsidRPr="006A7DB7" w:rsidRDefault="0059632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17F213B0" w14:textId="401D1B7D" w:rsidR="0059632C" w:rsidRPr="006A7DB7" w:rsidRDefault="0059632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3CEA0474" w14:textId="6C720030" w:rsidR="0059632C" w:rsidRPr="00231F77" w:rsidRDefault="0059632C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231F77">
              <w:rPr>
                <w:b/>
                <w:bCs/>
                <w:rtl/>
              </w:rPr>
              <w:t>ماما</w:t>
            </w:r>
            <w:r w:rsidRPr="00231F77">
              <w:rPr>
                <w:rFonts w:hint="cs"/>
                <w:b/>
                <w:bCs/>
                <w:rtl/>
              </w:rPr>
              <w:t>یی</w:t>
            </w:r>
            <w:r w:rsidRPr="00231F77">
              <w:rPr>
                <w:b/>
                <w:bCs/>
                <w:rtl/>
              </w:rPr>
              <w:t xml:space="preserve"> به عنوان 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ک</w:t>
            </w:r>
            <w:r w:rsidRPr="00231F77">
              <w:rPr>
                <w:b/>
                <w:bCs/>
                <w:rtl/>
              </w:rPr>
              <w:t xml:space="preserve"> د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س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پل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ن</w:t>
            </w:r>
            <w:r w:rsidRPr="00231F77">
              <w:rPr>
                <w:b/>
                <w:bCs/>
                <w:rtl/>
              </w:rPr>
              <w:t xml:space="preserve"> </w:t>
            </w:r>
            <w:r w:rsidR="00606D74">
              <w:rPr>
                <w:rFonts w:hint="cs"/>
                <w:b/>
                <w:bCs/>
                <w:rtl/>
              </w:rPr>
              <w:t>و</w:t>
            </w:r>
            <w:r w:rsidRPr="00231F77">
              <w:rPr>
                <w:b/>
                <w:bCs/>
                <w:rtl/>
              </w:rPr>
              <w:t>آم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زه</w:t>
            </w:r>
            <w:r w:rsidRPr="00231F77">
              <w:rPr>
                <w:b/>
                <w:bCs/>
                <w:rtl/>
              </w:rPr>
              <w:t xml:space="preserve"> ا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 xml:space="preserve"> از مهارت و علم </w:t>
            </w:r>
            <w:r w:rsidR="00606D74">
              <w:rPr>
                <w:rFonts w:hint="cs"/>
                <w:b/>
                <w:bCs/>
                <w:rtl/>
              </w:rPr>
              <w:t xml:space="preserve"> و هنر </w:t>
            </w:r>
            <w:r w:rsidRPr="00231F77">
              <w:rPr>
                <w:b/>
                <w:bCs/>
                <w:rtl/>
              </w:rPr>
              <w:t>در تام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ن</w:t>
            </w:r>
            <w:r w:rsidRPr="00231F77">
              <w:rPr>
                <w:b/>
                <w:bCs/>
                <w:rtl/>
              </w:rPr>
              <w:t xml:space="preserve"> ن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ازها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 xml:space="preserve"> کامل سلامت زنان</w:t>
            </w:r>
          </w:p>
        </w:tc>
        <w:tc>
          <w:tcPr>
            <w:tcW w:w="1008" w:type="dxa"/>
          </w:tcPr>
          <w:p w14:paraId="35F98F6E" w14:textId="77777777" w:rsidR="0059632C" w:rsidRDefault="0059632C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  <w:p w14:paraId="78B9B4D9" w14:textId="16F7F9CC" w:rsidR="0059632C" w:rsidRPr="0038611B" w:rsidRDefault="0059632C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453C524B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9B1EAEA" w14:textId="6A0C5DC4" w:rsidR="002B7575" w:rsidRPr="0038611B" w:rsidRDefault="002B7575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365F5">
              <w:rPr>
                <w:rtl/>
              </w:rPr>
              <w:t>دکتر ش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ر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ن</w:t>
            </w:r>
            <w:r w:rsidRPr="00D365F5">
              <w:rPr>
                <w:rtl/>
              </w:rPr>
              <w:t xml:space="preserve"> شهباز</w:t>
            </w:r>
            <w:r w:rsidRPr="00D365F5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07B8107F" w14:textId="3CCDE6EA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3B5D817F" w14:textId="1D4BCA60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0D3DC92B" w14:textId="1162E253" w:rsidR="002B7575" w:rsidRPr="00231F7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231F77">
              <w:rPr>
                <w:b/>
                <w:bCs/>
                <w:rtl/>
              </w:rPr>
              <w:t xml:space="preserve">نقش ماما به عنوان 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ک</w:t>
            </w:r>
            <w:r w:rsidRPr="00231F77">
              <w:rPr>
                <w:b/>
                <w:bCs/>
                <w:rtl/>
              </w:rPr>
              <w:t xml:space="preserve"> فرد بال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ن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="001063BE">
              <w:rPr>
                <w:b/>
                <w:bCs/>
              </w:rPr>
              <w:t xml:space="preserve">  </w:t>
            </w:r>
            <w:r w:rsidR="001063BE">
              <w:rPr>
                <w:rFonts w:hint="cs"/>
                <w:b/>
                <w:bCs/>
                <w:rtl/>
                <w:lang w:bidi="fa-IR"/>
              </w:rPr>
              <w:t>و تصمیم گیرنده</w:t>
            </w:r>
            <w:r w:rsidRPr="00231F77">
              <w:rPr>
                <w:b/>
                <w:bCs/>
                <w:rtl/>
              </w:rPr>
              <w:t xml:space="preserve"> در تطابق با شرا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ط</w:t>
            </w:r>
            <w:r w:rsidRPr="00231F77">
              <w:rPr>
                <w:b/>
                <w:bCs/>
                <w:rtl/>
              </w:rPr>
              <w:t xml:space="preserve"> اجتماع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>- اقتصاد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 xml:space="preserve"> و فرهنگ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 xml:space="preserve"> جامعه و گ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رندگان</w:t>
            </w:r>
            <w:r w:rsidRPr="00231F77">
              <w:rPr>
                <w:b/>
                <w:bCs/>
                <w:rtl/>
              </w:rPr>
              <w:t xml:space="preserve"> خدمت (مثال فرزندآور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b/>
                <w:bCs/>
                <w:rtl/>
              </w:rPr>
              <w:t>)</w:t>
            </w:r>
          </w:p>
        </w:tc>
        <w:tc>
          <w:tcPr>
            <w:tcW w:w="1008" w:type="dxa"/>
          </w:tcPr>
          <w:p w14:paraId="1DE75B9E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  <w:p w14:paraId="165B3CE8" w14:textId="24C8B76D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75ABA566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62DE20F" w14:textId="0683C2CD" w:rsidR="002B7575" w:rsidRPr="0038611B" w:rsidRDefault="002B7575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365F5">
              <w:rPr>
                <w:rtl/>
              </w:rPr>
              <w:t>دکتر ش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ر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ن</w:t>
            </w:r>
            <w:r w:rsidRPr="00D365F5">
              <w:rPr>
                <w:rtl/>
              </w:rPr>
              <w:t xml:space="preserve"> شهباز</w:t>
            </w:r>
            <w:r w:rsidRPr="00D365F5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3604E5BA" w14:textId="42207028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74EDE3AA" w14:textId="24C49BC4" w:rsidR="002B7575" w:rsidRPr="006A7DB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6543DB74" w14:textId="207150D0" w:rsidR="002B7575" w:rsidRPr="00231F77" w:rsidRDefault="002B7575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231F77">
              <w:rPr>
                <w:b/>
                <w:bCs/>
                <w:rtl/>
              </w:rPr>
              <w:t xml:space="preserve">نقش ماما به عنوان 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ک</w:t>
            </w:r>
            <w:r w:rsidRPr="00231F77">
              <w:rPr>
                <w:b/>
                <w:bCs/>
                <w:rtl/>
              </w:rPr>
              <w:t xml:space="preserve"> فرد آموزش دهنده و مشاور به مادران، زوج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ن،</w:t>
            </w:r>
            <w:r w:rsidRPr="00231F77">
              <w:rPr>
                <w:b/>
                <w:bCs/>
                <w:rtl/>
              </w:rPr>
              <w:t xml:space="preserve"> خانواده و جامعه</w:t>
            </w:r>
          </w:p>
        </w:tc>
        <w:tc>
          <w:tcPr>
            <w:tcW w:w="1008" w:type="dxa"/>
          </w:tcPr>
          <w:p w14:paraId="5FC9269D" w14:textId="77777777" w:rsidR="002B7575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  <w:p w14:paraId="7746E427" w14:textId="490299C4" w:rsidR="002B7575" w:rsidRPr="0038611B" w:rsidRDefault="002B7575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2B7575" w:rsidRPr="0038611B" w14:paraId="49DDDD67" w14:textId="77777777" w:rsidTr="00B00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4F5365C" w14:textId="0B6FC502" w:rsidR="002B7575" w:rsidRPr="0038611B" w:rsidRDefault="002B7575" w:rsidP="002C6675">
            <w:pPr>
              <w:bidi/>
              <w:spacing w:line="280" w:lineRule="exact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365F5">
              <w:rPr>
                <w:rtl/>
              </w:rPr>
              <w:t>دکتر ش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ر</w:t>
            </w:r>
            <w:r w:rsidRPr="00D365F5">
              <w:rPr>
                <w:rFonts w:hint="cs"/>
                <w:rtl/>
              </w:rPr>
              <w:t>ی</w:t>
            </w:r>
            <w:r w:rsidRPr="00D365F5">
              <w:rPr>
                <w:rFonts w:hint="eastAsia"/>
                <w:rtl/>
              </w:rPr>
              <w:t>ن</w:t>
            </w:r>
            <w:r w:rsidRPr="00D365F5">
              <w:rPr>
                <w:rtl/>
              </w:rPr>
              <w:t xml:space="preserve"> شهباز</w:t>
            </w:r>
            <w:r w:rsidRPr="00D365F5">
              <w:rPr>
                <w:rFonts w:hint="cs"/>
                <w:rtl/>
              </w:rPr>
              <w:t>ی</w:t>
            </w:r>
          </w:p>
        </w:tc>
        <w:tc>
          <w:tcPr>
            <w:tcW w:w="1902" w:type="dxa"/>
          </w:tcPr>
          <w:p w14:paraId="7155623F" w14:textId="717B7D81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082" w:type="dxa"/>
          </w:tcPr>
          <w:p w14:paraId="73A70E3C" w14:textId="62F095FC" w:rsidR="002B7575" w:rsidRPr="006A7DB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90B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390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وتکالیف اکتشافی</w:t>
            </w:r>
          </w:p>
        </w:tc>
        <w:tc>
          <w:tcPr>
            <w:tcW w:w="3235" w:type="dxa"/>
          </w:tcPr>
          <w:p w14:paraId="6AD9FDAB" w14:textId="67FEE437" w:rsidR="002B7575" w:rsidRPr="00231F77" w:rsidRDefault="002B7575" w:rsidP="002C6675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231F77">
              <w:rPr>
                <w:b/>
                <w:bCs/>
                <w:rtl/>
              </w:rPr>
              <w:t xml:space="preserve">نقش ماما به عنوان 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ک</w:t>
            </w:r>
            <w:r w:rsidRPr="00231F77">
              <w:rPr>
                <w:b/>
                <w:bCs/>
                <w:rtl/>
              </w:rPr>
              <w:t xml:space="preserve"> محقق در تشخ</w:t>
            </w:r>
            <w:r w:rsidRPr="00231F77">
              <w:rPr>
                <w:rFonts w:hint="cs"/>
                <w:b/>
                <w:bCs/>
                <w:rtl/>
              </w:rPr>
              <w:t>ی</w:t>
            </w:r>
            <w:r w:rsidRPr="00231F77">
              <w:rPr>
                <w:rFonts w:hint="eastAsia"/>
                <w:b/>
                <w:bCs/>
                <w:rtl/>
              </w:rPr>
              <w:t>ص</w:t>
            </w:r>
            <w:r w:rsidRPr="00231F77">
              <w:rPr>
                <w:b/>
                <w:bCs/>
                <w:rtl/>
              </w:rPr>
              <w:t xml:space="preserve"> و رفع مشکلات سلامت زنان و مادران و حرفه ماما</w:t>
            </w:r>
            <w:r w:rsidRPr="00231F77">
              <w:rPr>
                <w:rFonts w:hint="cs"/>
                <w:b/>
                <w:bCs/>
                <w:rtl/>
              </w:rPr>
              <w:t>یی</w:t>
            </w:r>
          </w:p>
        </w:tc>
        <w:tc>
          <w:tcPr>
            <w:tcW w:w="1008" w:type="dxa"/>
          </w:tcPr>
          <w:p w14:paraId="17DDC402" w14:textId="77777777" w:rsidR="002B7575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  <w:p w14:paraId="47E57C49" w14:textId="03D1DAEF" w:rsidR="002B7575" w:rsidRPr="0038611B" w:rsidRDefault="002B7575" w:rsidP="002C6675">
            <w:pPr>
              <w:bidi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063F7B" w:rsidRPr="0038611B" w14:paraId="580AA5B9" w14:textId="77777777" w:rsidTr="00B0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838CEF" w14:textId="6EAE27AA" w:rsidR="00063F7B" w:rsidRPr="0038611B" w:rsidRDefault="00063F7B" w:rsidP="002C6675">
            <w:pPr>
              <w:bidi/>
              <w:spacing w:line="280" w:lineRule="exac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902" w:type="dxa"/>
          </w:tcPr>
          <w:p w14:paraId="4AD3BE75" w14:textId="2C19A631" w:rsidR="00063F7B" w:rsidRPr="00A93DD7" w:rsidRDefault="00A93DD7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3DD7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>شرکت درکلاس و پرسش و پاسخ و ارا</w:t>
            </w:r>
            <w:r w:rsidRPr="00A93DD7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Pr="00A93DD7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ه</w:t>
            </w:r>
            <w:r w:rsidRPr="00A93DD7">
              <w:rPr>
                <w:rFonts w:asciiTheme="majorBidi" w:hAnsiTheme="majorBidi" w:cs="Times New Roman"/>
                <w:sz w:val="24"/>
                <w:szCs w:val="24"/>
                <w:rtl/>
                <w:lang w:bidi="fa-IR"/>
              </w:rPr>
              <w:t xml:space="preserve"> تکال</w:t>
            </w:r>
            <w:r w:rsidRPr="00A93DD7">
              <w:rPr>
                <w:rFonts w:asciiTheme="majorBidi" w:hAnsiTheme="majorBidi" w:cs="Times New Roman" w:hint="cs"/>
                <w:sz w:val="24"/>
                <w:szCs w:val="24"/>
                <w:rtl/>
                <w:lang w:bidi="fa-IR"/>
              </w:rPr>
              <w:t>ی</w:t>
            </w:r>
            <w:r w:rsidRPr="00A93DD7">
              <w:rPr>
                <w:rFonts w:asciiTheme="majorBidi" w:hAnsiTheme="majorBidi" w:cs="Times New Roman" w:hint="eastAsia"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82" w:type="dxa"/>
          </w:tcPr>
          <w:p w14:paraId="383E687E" w14:textId="4937F5DB" w:rsidR="00063F7B" w:rsidRPr="0038611B" w:rsidRDefault="00464186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رائه تکالیف فردی و/ تیمی</w:t>
            </w:r>
          </w:p>
        </w:tc>
        <w:tc>
          <w:tcPr>
            <w:tcW w:w="3235" w:type="dxa"/>
          </w:tcPr>
          <w:p w14:paraId="4D3B8962" w14:textId="6A30552D" w:rsidR="00063F7B" w:rsidRPr="00EF5D1C" w:rsidRDefault="00063F7B" w:rsidP="002C6675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رائه تکالیف دانشجویان در صورت لزوم</w:t>
            </w:r>
          </w:p>
        </w:tc>
        <w:tc>
          <w:tcPr>
            <w:tcW w:w="1008" w:type="dxa"/>
          </w:tcPr>
          <w:p w14:paraId="001245C1" w14:textId="77777777" w:rsidR="00063F7B" w:rsidRPr="0038611B" w:rsidRDefault="00063F7B" w:rsidP="002C6675">
            <w:pPr>
              <w:bidi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2BAF4102" w14:textId="77777777" w:rsidR="007A0FCA" w:rsidRDefault="00BE4941" w:rsidP="0012615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67D808BD" w14:textId="7D5DBE51" w:rsidR="00126158" w:rsidRDefault="003171E8" w:rsidP="007A0FC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171E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ضور منظم در کلاس درس، انجام و ارائه تکالیف در موعد مقرر، مطالعه منابع معرفی شده و مشارکت فعال در برنامه¬های کلاس</w:t>
      </w:r>
    </w:p>
    <w:p w14:paraId="79708691" w14:textId="3063A93F" w:rsidR="00457853" w:rsidRPr="0038611B" w:rsidRDefault="00B95F71" w:rsidP="0012615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B95F7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نوع</w:t>
      </w:r>
      <w:r w:rsidRPr="00B95F7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B95F7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رزیابی</w:t>
      </w:r>
      <w:r w:rsidRPr="00B95F7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  <w:r w:rsidRPr="00B95F7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کوینی</w:t>
      </w:r>
      <w:r w:rsidRPr="00B95F7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/</w:t>
      </w:r>
      <w:r w:rsidRPr="00B95F7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راکمی</w:t>
      </w:r>
      <w:r w:rsidRPr="00B95F7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 *                      </w:t>
      </w:r>
    </w:p>
    <w:p w14:paraId="5597ABAF" w14:textId="069E680B" w:rsidR="004F3777" w:rsidRPr="00695D16" w:rsidRDefault="004F3777" w:rsidP="00695D16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D1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ش ارزیابی دانشجو</w:t>
      </w:r>
      <w:r w:rsidR="00695D16" w:rsidRPr="00695D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711E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حضور و پاسخ به </w:t>
      </w:r>
      <w:r w:rsidRPr="008D72A9">
        <w:rPr>
          <w:rFonts w:asciiTheme="majorBidi" w:hAnsiTheme="majorBidi" w:cstheme="majorBidi"/>
          <w:sz w:val="24"/>
          <w:szCs w:val="24"/>
          <w:rtl/>
          <w:lang w:bidi="fa-IR"/>
        </w:rPr>
        <w:t>سوالات کلاسی، انجام تکلیف</w:t>
      </w:r>
      <w:r w:rsidR="00D711E8" w:rsidRPr="008D72A9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ردی</w:t>
      </w:r>
      <w:r w:rsidRPr="008D72A9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انجام پروژه (فردی و/ گروهی</w:t>
      </w:r>
      <w:r w:rsidRPr="0065390B"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  <w:t>)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                                            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0"/>
        <w:gridCol w:w="7916"/>
      </w:tblGrid>
      <w:tr w:rsidR="00F516BD" w:rsidRPr="00F516BD" w14:paraId="2670BB78" w14:textId="77777777" w:rsidTr="007E743D">
        <w:trPr>
          <w:jc w:val="center"/>
        </w:trPr>
        <w:tc>
          <w:tcPr>
            <w:tcW w:w="1660" w:type="dxa"/>
          </w:tcPr>
          <w:p w14:paraId="4EA78281" w14:textId="77777777" w:rsidR="00F516BD" w:rsidRPr="00F516BD" w:rsidRDefault="00F516BD" w:rsidP="00F516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516BD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>درصد نمره</w:t>
            </w:r>
          </w:p>
        </w:tc>
        <w:tc>
          <w:tcPr>
            <w:tcW w:w="7916" w:type="dxa"/>
          </w:tcPr>
          <w:p w14:paraId="0B4663D6" w14:textId="77777777" w:rsidR="00F516BD" w:rsidRPr="00F516BD" w:rsidRDefault="00F516BD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516BD">
              <w:rPr>
                <w:rFonts w:ascii="Calibri" w:eastAsia="Calibri" w:hAnsi="Calibri" w:cs="Times New Roman"/>
                <w:bCs/>
                <w:sz w:val="24"/>
                <w:szCs w:val="24"/>
                <w:rtl/>
              </w:rPr>
              <w:t>نحوه ارزشیابی</w:t>
            </w:r>
            <w:r w:rsidRPr="00F516BD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16BD" w:rsidRPr="00F516BD" w14:paraId="4A9986AA" w14:textId="77777777" w:rsidTr="007E743D">
        <w:trPr>
          <w:jc w:val="center"/>
        </w:trPr>
        <w:tc>
          <w:tcPr>
            <w:tcW w:w="1660" w:type="dxa"/>
          </w:tcPr>
          <w:p w14:paraId="4DD4C34F" w14:textId="77777777" w:rsidR="00F516BD" w:rsidRPr="00F516BD" w:rsidRDefault="00F516BD" w:rsidP="00F516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6BD">
              <w:rPr>
                <w:rFonts w:ascii="Calibri" w:eastAsia="Calibri" w:hAnsi="Calibri" w:cs="Calibri" w:hint="cs"/>
                <w:sz w:val="24"/>
                <w:szCs w:val="24"/>
                <w:rtl/>
              </w:rPr>
              <w:t>10%</w:t>
            </w:r>
          </w:p>
        </w:tc>
        <w:tc>
          <w:tcPr>
            <w:tcW w:w="7916" w:type="dxa"/>
          </w:tcPr>
          <w:p w14:paraId="765589EF" w14:textId="77777777" w:rsidR="00F516BD" w:rsidRPr="00F516BD" w:rsidRDefault="00F516BD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رعایت مقررات پوشش و رفتارحرفه ای و </w:t>
            </w:r>
            <w:r w:rsidRPr="00F516BD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حضور به موقع و فعال دانشجو درکلاس </w:t>
            </w:r>
          </w:p>
        </w:tc>
      </w:tr>
      <w:tr w:rsidR="00F516BD" w:rsidRPr="00F516BD" w14:paraId="7C983C19" w14:textId="77777777" w:rsidTr="007E743D">
        <w:trPr>
          <w:jc w:val="center"/>
        </w:trPr>
        <w:tc>
          <w:tcPr>
            <w:tcW w:w="1660" w:type="dxa"/>
          </w:tcPr>
          <w:p w14:paraId="7ED016DF" w14:textId="77777777" w:rsidR="00F516BD" w:rsidRPr="00F516BD" w:rsidRDefault="00F516BD" w:rsidP="00F516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6BD">
              <w:rPr>
                <w:rFonts w:ascii="Calibri" w:eastAsia="Calibri" w:hAnsi="Calibri" w:cs="Calibri" w:hint="cs"/>
                <w:sz w:val="24"/>
                <w:szCs w:val="24"/>
                <w:rtl/>
              </w:rPr>
              <w:t>10%</w:t>
            </w:r>
          </w:p>
        </w:tc>
        <w:tc>
          <w:tcPr>
            <w:tcW w:w="7916" w:type="dxa"/>
          </w:tcPr>
          <w:p w14:paraId="100A7787" w14:textId="4CDE22E8" w:rsidR="00F516BD" w:rsidRPr="00F516BD" w:rsidRDefault="00B54BF5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مشارکت در مباحث کلاس و</w:t>
            </w:r>
            <w:r w:rsidR="00F516BD"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 پاسخ های شفاهی به سوالات مطروحه یا کوئیز</w:t>
            </w:r>
            <w:r w:rsidR="00F516BD" w:rsidRPr="00F516BD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در کلاس</w:t>
            </w:r>
            <w:r w:rsidR="00F516BD"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 (در صورت لزوم و امکان فقط برای بعضی مباحث</w:t>
            </w:r>
            <w:r w:rsidR="00F516BD" w:rsidRPr="00F516B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F516BD" w:rsidRPr="00F516BD">
              <w:rPr>
                <w:rFonts w:ascii="Calibri" w:eastAsia="Calibri" w:hAnsi="Calibri" w:cs="Times New Roman" w:hint="cs"/>
                <w:sz w:val="24"/>
                <w:szCs w:val="24"/>
                <w:rtl/>
                <w:lang w:bidi="fa-IR"/>
              </w:rPr>
              <w:t>به صورت کوتاه</w:t>
            </w:r>
            <w:r w:rsidR="00F516BD"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)</w:t>
            </w:r>
          </w:p>
        </w:tc>
      </w:tr>
      <w:tr w:rsidR="00B54BF5" w:rsidRPr="00F516BD" w14:paraId="6844641B" w14:textId="77777777" w:rsidTr="007E743D">
        <w:trPr>
          <w:jc w:val="center"/>
        </w:trPr>
        <w:tc>
          <w:tcPr>
            <w:tcW w:w="1660" w:type="dxa"/>
          </w:tcPr>
          <w:p w14:paraId="2BB5C9A0" w14:textId="42B248EA" w:rsidR="00B54BF5" w:rsidRPr="00F516BD" w:rsidRDefault="00B54BF5" w:rsidP="00F516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lastRenderedPageBreak/>
              <w:t>80 %</w:t>
            </w:r>
          </w:p>
        </w:tc>
        <w:tc>
          <w:tcPr>
            <w:tcW w:w="7916" w:type="dxa"/>
          </w:tcPr>
          <w:p w14:paraId="7804B944" w14:textId="24BF9896" w:rsidR="00B54BF5" w:rsidRPr="00F516BD" w:rsidRDefault="00B54BF5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ارائه تکالیف و پزوژه فردی و/ گروهی</w:t>
            </w:r>
          </w:p>
        </w:tc>
      </w:tr>
      <w:tr w:rsidR="00F516BD" w:rsidRPr="00F516BD" w14:paraId="44C30E71" w14:textId="77777777" w:rsidTr="007E743D">
        <w:trPr>
          <w:jc w:val="center"/>
        </w:trPr>
        <w:tc>
          <w:tcPr>
            <w:tcW w:w="1660" w:type="dxa"/>
          </w:tcPr>
          <w:p w14:paraId="774684EA" w14:textId="7D63CF49" w:rsidR="00F516BD" w:rsidRPr="00F516BD" w:rsidRDefault="00F516BD" w:rsidP="00F516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</w:tcPr>
          <w:p w14:paraId="6765EC55" w14:textId="5AEA8C3F" w:rsidR="00F516BD" w:rsidRPr="00F516BD" w:rsidRDefault="00F516BD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F516BD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امتحان </w:t>
            </w:r>
            <w:r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کتبی / الکترونیک </w:t>
            </w:r>
            <w:r w:rsidRPr="00F516BD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پايان ترم </w:t>
            </w:r>
            <w:r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 </w:t>
            </w:r>
            <w:r w:rsidR="001D0B5E" w:rsidRPr="001D0B5E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درصورت لزوم </w:t>
            </w:r>
          </w:p>
          <w:p w14:paraId="4C28654D" w14:textId="57D175FA" w:rsidR="00F516BD" w:rsidRPr="00F516BD" w:rsidRDefault="00F516BD" w:rsidP="00F516BD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516BD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توجه:</w:t>
            </w:r>
            <w:r w:rsidRPr="00F516BD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 از هر جلسه بسته به حجم و اهمیت محتوا، حداقل 4 سوال و حداکثر 8 سوال در پایان ترم در امتحان خواهد آمد.</w:t>
            </w:r>
            <w:r w:rsidR="00B54BF5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 اگر امتحان گرفته شود درصد آن با بند بالایی (تکایف) </w:t>
            </w:r>
            <w:r w:rsidR="00995B87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مشترک و </w:t>
            </w:r>
            <w:r w:rsidR="00B54BF5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نصف می شود.</w:t>
            </w:r>
          </w:p>
        </w:tc>
      </w:tr>
    </w:tbl>
    <w:p w14:paraId="11302AA9" w14:textId="43F5F13A" w:rsidR="0049722D" w:rsidRPr="004F3777" w:rsidRDefault="00A178F2" w:rsidP="004F377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F0167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rtl/>
          <w:lang w:bidi="fa-IR"/>
        </w:rPr>
      </w:pPr>
      <w:r w:rsidRPr="00F0167B">
        <w:rPr>
          <w:rFonts w:asciiTheme="majorBidi" w:hAnsiTheme="majorBidi" w:cs="B Mitra" w:hint="eastAsia"/>
          <w:rtl/>
          <w:lang w:bidi="fa-IR"/>
        </w:rPr>
        <w:t>منابع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شامل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کتاب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ها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درس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 w:hint="eastAsia"/>
          <w:rtl/>
          <w:lang w:bidi="fa-IR"/>
        </w:rPr>
        <w:t>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نشر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 w:hint="eastAsia"/>
          <w:rtl/>
          <w:lang w:bidi="fa-IR"/>
        </w:rPr>
        <w:t>ه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ها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تخصص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 w:hint="eastAsia"/>
          <w:rtl/>
          <w:lang w:bidi="fa-IR"/>
        </w:rPr>
        <w:t>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مقاله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ها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و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نشان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وب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سا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 w:hint="eastAsia"/>
          <w:rtl/>
          <w:lang w:bidi="fa-IR"/>
        </w:rPr>
        <w:t>ت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ها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مرتبط</w:t>
      </w:r>
      <w:r w:rsidRPr="00F0167B">
        <w:rPr>
          <w:rFonts w:asciiTheme="majorBidi" w:hAnsiTheme="majorBidi" w:cs="B Mitra"/>
          <w:rtl/>
          <w:lang w:bidi="fa-IR"/>
        </w:rPr>
        <w:t xml:space="preserve"> </w:t>
      </w:r>
      <w:r w:rsidRPr="00F0167B">
        <w:rPr>
          <w:rFonts w:asciiTheme="majorBidi" w:hAnsiTheme="majorBidi" w:cs="B Mitra" w:hint="eastAsia"/>
          <w:rtl/>
          <w:lang w:bidi="fa-IR"/>
        </w:rPr>
        <w:t>م</w:t>
      </w:r>
      <w:r w:rsidRPr="00F0167B">
        <w:rPr>
          <w:rFonts w:asciiTheme="majorBidi" w:hAnsiTheme="majorBidi" w:cs="B Mitra" w:hint="cs"/>
          <w:rtl/>
          <w:lang w:bidi="fa-IR"/>
        </w:rPr>
        <w:t>ی</w:t>
      </w:r>
      <w:r w:rsidRPr="00F0167B">
        <w:rPr>
          <w:rFonts w:asciiTheme="majorBidi" w:hAnsiTheme="majorBidi" w:cs="B Mitra"/>
          <w:rtl/>
          <w:lang w:bidi="fa-IR"/>
        </w:rPr>
        <w:softHyphen/>
      </w:r>
      <w:r w:rsidRPr="00F0167B">
        <w:rPr>
          <w:rFonts w:asciiTheme="majorBidi" w:hAnsiTheme="majorBidi" w:cs="B Mitra" w:hint="eastAsia"/>
          <w:rtl/>
          <w:lang w:bidi="fa-IR"/>
        </w:rPr>
        <w:t>باشد</w:t>
      </w:r>
      <w:r w:rsidRPr="00F0167B">
        <w:rPr>
          <w:rFonts w:asciiTheme="majorBidi" w:hAnsiTheme="majorBidi" w:cs="B Mitra"/>
          <w:rtl/>
          <w:lang w:bidi="fa-IR"/>
        </w:rPr>
        <w:t>.</w:t>
      </w:r>
    </w:p>
    <w:p w14:paraId="0092E63D" w14:textId="77777777" w:rsidR="0049722D" w:rsidRPr="00F0167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rtl/>
          <w:lang w:bidi="fa-IR"/>
        </w:rPr>
      </w:pPr>
      <w:r w:rsidRPr="00F0167B">
        <w:rPr>
          <w:rFonts w:asciiTheme="majorBidi" w:hAnsiTheme="majorBidi" w:cs="B Mitra"/>
          <w:b/>
          <w:bCs/>
          <w:rtl/>
          <w:lang w:bidi="fa-IR"/>
        </w:rPr>
        <w:t xml:space="preserve">     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الف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)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کتب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>:</w:t>
      </w:r>
    </w:p>
    <w:p w14:paraId="46CF85D8" w14:textId="77777777" w:rsidR="00E77098" w:rsidRPr="00F0167B" w:rsidRDefault="00E77098" w:rsidP="00F0167B">
      <w:pPr>
        <w:bidi/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1.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حسینی،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الهام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السادات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.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مبانی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فلسفه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و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اخلاق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در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مامایی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.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انتشارات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جامعه‌نگر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224E8052" w14:textId="27350F5F" w:rsidR="00E77098" w:rsidRPr="00F0167B" w:rsidRDefault="00E77098" w:rsidP="00F0167B">
      <w:pPr>
        <w:bidi/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 w:hint="cs"/>
          <w:rtl/>
          <w:lang w:eastAsia="zh-CN" w:bidi="fa-IR"/>
        </w:rPr>
        <w:t xml:space="preserve">2. 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فتاحی،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سیمین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.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تاریخ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مامایی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در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ایران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و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 w:hint="cs"/>
          <w:rtl/>
          <w:lang w:eastAsia="zh-CN" w:bidi="fa-IR"/>
        </w:rPr>
        <w:t>جهان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389D7CE4" w14:textId="2F8812F3" w:rsidR="00E77098" w:rsidRPr="00F0167B" w:rsidRDefault="00E77098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3. Gaskin, I. M. (2011). Birth Matters: A Midwife's Manifesta</w:t>
      </w:r>
      <w:r w:rsidR="00464D6F" w:rsidRPr="00F0167B">
        <w:rPr>
          <w:rFonts w:ascii="Times New Roman" w:eastAsia="SimSun" w:hAnsi="Times New Roman" w:cs="B Nazanin"/>
          <w:lang w:eastAsia="zh-CN" w:bidi="fa-IR"/>
        </w:rPr>
        <w:t>tion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0CCD0C06" w14:textId="76DBF6D3" w:rsidR="00E77098" w:rsidRPr="00F0167B" w:rsidRDefault="00E77098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4. 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/>
          <w:lang w:eastAsia="zh-CN" w:bidi="fa-IR"/>
        </w:rPr>
        <w:t>Van Teijlingen, E. (2004). Midwifery and the Medicalization of Childbirth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315309D0" w14:textId="7C3A27C9" w:rsidR="00E77098" w:rsidRPr="00F0167B" w:rsidRDefault="00E77098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5. 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 xml:space="preserve"> </w:t>
      </w:r>
      <w:r w:rsidRPr="00F0167B">
        <w:rPr>
          <w:rFonts w:ascii="Times New Roman" w:eastAsia="SimSun" w:hAnsi="Times New Roman" w:cs="B Nazanin"/>
          <w:lang w:eastAsia="zh-CN" w:bidi="fa-IR"/>
        </w:rPr>
        <w:t>Fahy, K., Foureur, M., &amp; Hastie, C. (2008). Birth Territory and Midwifery Guardianship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3F0C112D" w14:textId="1DBE969C" w:rsidR="00726776" w:rsidRPr="00F0167B" w:rsidRDefault="00E77098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6. Walsh, D., &amp; Newburn, M. (2002). Towards a Social Model of Childbirth</w:t>
      </w:r>
      <w:r w:rsidRPr="00F0167B">
        <w:rPr>
          <w:rFonts w:ascii="Times New Roman" w:eastAsia="SimSun" w:hAnsi="Times New Roman" w:cs="B Nazanin"/>
          <w:rtl/>
          <w:lang w:eastAsia="zh-CN" w:bidi="fa-IR"/>
        </w:rPr>
        <w:t>.</w:t>
      </w:r>
    </w:p>
    <w:p w14:paraId="33A4A7F4" w14:textId="06775753" w:rsidR="00E21605" w:rsidRPr="00F0167B" w:rsidRDefault="00E21605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7. </w:t>
      </w:r>
      <w:r w:rsidR="00F85B5D" w:rsidRPr="00F0167B">
        <w:rPr>
          <w:rFonts w:ascii="Times New Roman" w:eastAsia="SimSun" w:hAnsi="Times New Roman" w:cs="B Nazanin"/>
          <w:lang w:eastAsia="zh-CN" w:bidi="fa-IR"/>
        </w:rPr>
        <w:t xml:space="preserve">The art of midwifery: Early modern midwives in Europe. </w:t>
      </w:r>
      <w:r w:rsidR="00230C68" w:rsidRPr="00F0167B">
        <w:rPr>
          <w:rFonts w:ascii="Times New Roman" w:eastAsia="SimSun" w:hAnsi="Times New Roman" w:cs="B Nazanin"/>
          <w:lang w:eastAsia="zh-CN" w:bidi="fa-IR"/>
        </w:rPr>
        <w:t>h</w:t>
      </w:r>
      <w:r w:rsidR="00F85B5D" w:rsidRPr="00F0167B">
        <w:rPr>
          <w:rFonts w:ascii="Times New Roman" w:eastAsia="SimSun" w:hAnsi="Times New Roman" w:cs="B Nazanin"/>
          <w:lang w:eastAsia="zh-CN" w:bidi="fa-IR"/>
        </w:rPr>
        <w:t xml:space="preserve">ttp://books.google.com/books.edited </w:t>
      </w:r>
      <w:r w:rsidR="001063BE" w:rsidRPr="00F0167B">
        <w:rPr>
          <w:rFonts w:ascii="Times New Roman" w:eastAsia="SimSun" w:hAnsi="Times New Roman" w:cs="B Nazanin"/>
          <w:lang w:eastAsia="zh-CN" w:bidi="fa-IR"/>
        </w:rPr>
        <w:t xml:space="preserve">by Hillary Maland - </w:t>
      </w:r>
      <w:r w:rsidR="00230C68" w:rsidRPr="00F0167B">
        <w:rPr>
          <w:rFonts w:ascii="Times New Roman" w:eastAsia="SimSun" w:hAnsi="Times New Roman" w:cs="B Nazanin"/>
          <w:lang w:eastAsia="zh-CN" w:bidi="fa-IR"/>
        </w:rPr>
        <w:t>L</w:t>
      </w:r>
      <w:r w:rsidR="001063BE" w:rsidRPr="00F0167B">
        <w:rPr>
          <w:rFonts w:ascii="Times New Roman" w:eastAsia="SimSun" w:hAnsi="Times New Roman" w:cs="B Nazanin"/>
          <w:lang w:eastAsia="zh-CN" w:bidi="fa-IR"/>
        </w:rPr>
        <w:t>ast edition.</w:t>
      </w:r>
    </w:p>
    <w:p w14:paraId="730F9228" w14:textId="71BE2BF0" w:rsidR="001063BE" w:rsidRPr="00F0167B" w:rsidRDefault="001063BE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8. </w:t>
      </w:r>
      <w:r w:rsidR="00230C68" w:rsidRPr="00F0167B">
        <w:rPr>
          <w:rFonts w:ascii="Times New Roman" w:eastAsia="SimSun" w:hAnsi="Times New Roman" w:cs="B Nazanin"/>
          <w:lang w:eastAsia="zh-CN" w:bidi="fa-IR"/>
        </w:rPr>
        <w:t>Decision making in midwifery practice. Last edition.</w:t>
      </w:r>
    </w:p>
    <w:p w14:paraId="27A87BCB" w14:textId="75F7A1A9" w:rsidR="00230C68" w:rsidRPr="00F0167B" w:rsidRDefault="00230C68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9. Midwifery History. Books. http://Studentmidwife.net</w:t>
      </w:r>
    </w:p>
    <w:p w14:paraId="0C99137C" w14:textId="23F37471" w:rsidR="009033C2" w:rsidRPr="00F0167B" w:rsidRDefault="009033C2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0. Midwifery 2020. The care role of the midwife-nhs. www.scol.nhs.uk/med</w:t>
      </w:r>
    </w:p>
    <w:p w14:paraId="4DC6C82D" w14:textId="1ED1A1E8" w:rsidR="009033C2" w:rsidRPr="00F0167B" w:rsidRDefault="009033C2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11. Philosophy and model of midwifery care-international. www.internationalmidwives.org </w:t>
      </w:r>
    </w:p>
    <w:p w14:paraId="6B3D083C" w14:textId="1A6CD13A" w:rsidR="00846727" w:rsidRPr="00F0167B" w:rsidRDefault="00846727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2. Phillippi, J., &amp; Kantrowitz-Gordon, I. (2023). Varney's Midwifery. Jones &amp; Bartlett Learning.</w:t>
      </w:r>
    </w:p>
    <w:p w14:paraId="41A768F1" w14:textId="24A72C15" w:rsidR="009033C2" w:rsidRPr="00F0167B" w:rsidRDefault="009033C2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3</w:t>
      </w:r>
      <w:r w:rsidRPr="00F0167B">
        <w:rPr>
          <w:rFonts w:ascii="Times New Roman" w:eastAsia="SimSun" w:hAnsi="Times New Roman" w:cs="B Nazanin"/>
          <w:lang w:eastAsia="zh-CN" w:bidi="fa-IR"/>
        </w:rPr>
        <w:t xml:space="preserve">. </w:t>
      </w:r>
      <w:r w:rsidR="00BE5CCB" w:rsidRPr="00F0167B">
        <w:rPr>
          <w:rFonts w:ascii="Times New Roman" w:eastAsia="SimSun" w:hAnsi="Times New Roman" w:cs="B Nazanin"/>
          <w:lang w:eastAsia="zh-CN" w:bidi="fa-IR"/>
        </w:rPr>
        <w:t>Kennedy, H. P., Anderson, T., &amp; Leap, N. (2010). Midwifery presence: philosophy, science and art. Essential midwifery practice: intrapartum care, 105-123.</w:t>
      </w:r>
    </w:p>
    <w:p w14:paraId="377E7FA4" w14:textId="5577C86C" w:rsidR="00BE5CCB" w:rsidRPr="00F0167B" w:rsidRDefault="00BE5CCB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4</w:t>
      </w:r>
      <w:r w:rsidRPr="00F0167B">
        <w:rPr>
          <w:rFonts w:ascii="Times New Roman" w:eastAsia="SimSun" w:hAnsi="Times New Roman" w:cs="B Nazanin"/>
          <w:lang w:eastAsia="zh-CN" w:bidi="fa-IR"/>
        </w:rPr>
        <w:t>. Gelbart, N. R. (2023). The king's midwife: a history and mystery of Madame du Coudray. Univ of California Press.</w:t>
      </w:r>
    </w:p>
    <w:p w14:paraId="4CA86D0E" w14:textId="062471E3" w:rsidR="00BE5CCB" w:rsidRPr="00F0167B" w:rsidRDefault="00BE5CCB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5</w:t>
      </w:r>
      <w:r w:rsidRPr="00F0167B">
        <w:rPr>
          <w:rFonts w:ascii="Times New Roman" w:eastAsia="SimSun" w:hAnsi="Times New Roman" w:cs="B Nazanin"/>
          <w:lang w:eastAsia="zh-CN" w:bidi="fa-IR"/>
        </w:rPr>
        <w:t>. Carty, E. (2017). Birth &amp; its Meanings: Representations of Birth in Art. Comprehensive Midwifery: The role of the midwife in health care practice, education, and research.</w:t>
      </w:r>
    </w:p>
    <w:p w14:paraId="0D8F590B" w14:textId="74E411A2" w:rsidR="00BE5CCB" w:rsidRPr="00F0167B" w:rsidRDefault="00BE5CCB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6</w:t>
      </w:r>
      <w:r w:rsidRPr="00F0167B">
        <w:rPr>
          <w:rFonts w:ascii="Times New Roman" w:eastAsia="SimSun" w:hAnsi="Times New Roman" w:cs="B Nazanin"/>
          <w:lang w:eastAsia="zh-CN" w:bidi="fa-IR"/>
        </w:rPr>
        <w:t>. Allotey, J. C. (2011). Writing midwives’ history: problems and pitfalls. Midwifery, 27(2), 131-137.</w:t>
      </w:r>
    </w:p>
    <w:p w14:paraId="00A2E13E" w14:textId="532FF7F5" w:rsidR="00BE5CCB" w:rsidRPr="00F0167B" w:rsidRDefault="00BE5CCB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7</w:t>
      </w:r>
      <w:r w:rsidRPr="00F0167B">
        <w:rPr>
          <w:rFonts w:ascii="Times New Roman" w:eastAsia="SimSun" w:hAnsi="Times New Roman" w:cs="B Nazanin"/>
          <w:lang w:eastAsia="zh-CN" w:bidi="fa-IR"/>
        </w:rPr>
        <w:t xml:space="preserve">. </w:t>
      </w:r>
      <w:r w:rsidR="0090636A" w:rsidRPr="00F0167B">
        <w:rPr>
          <w:rFonts w:ascii="Times New Roman" w:eastAsia="SimSun" w:hAnsi="Times New Roman" w:cs="B Nazanin"/>
          <w:lang w:eastAsia="zh-CN" w:bidi="fa-IR"/>
        </w:rPr>
        <w:t>McCourt, C. (Ed.). (2022). Childbirth, midwifery and concepts of time. Berghahn Books.</w:t>
      </w:r>
    </w:p>
    <w:p w14:paraId="7E8A2D15" w14:textId="5C7B1927" w:rsidR="0090636A" w:rsidRPr="00F0167B" w:rsidRDefault="0090636A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8</w:t>
      </w:r>
      <w:r w:rsidRPr="00F0167B">
        <w:rPr>
          <w:rFonts w:ascii="Times New Roman" w:eastAsia="SimSun" w:hAnsi="Times New Roman" w:cs="B Nazanin"/>
          <w:lang w:eastAsia="zh-CN" w:bidi="fa-IR"/>
        </w:rPr>
        <w:t>. Ibana, R. A. (2017). Teaching Philosophy as Midwifery. Budhi: A Journal of Ideas and Culture, 21(3), 1.</w:t>
      </w:r>
    </w:p>
    <w:p w14:paraId="6CCAD7AD" w14:textId="608CB94A" w:rsidR="0090636A" w:rsidRPr="00F0167B" w:rsidRDefault="0090636A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1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9</w:t>
      </w:r>
      <w:r w:rsidRPr="00F0167B">
        <w:rPr>
          <w:rFonts w:ascii="Times New Roman" w:eastAsia="SimSun" w:hAnsi="Times New Roman" w:cs="B Nazanin"/>
          <w:lang w:eastAsia="zh-CN" w:bidi="fa-IR"/>
        </w:rPr>
        <w:t>. King, T. L., Brucker, M. C., Kriebs, J. M., &amp; Fahey, J. O. (2013). Varney's midwifery. Jones &amp; Bartlett Publishers.</w:t>
      </w:r>
    </w:p>
    <w:p w14:paraId="28515FDB" w14:textId="320E5E61" w:rsidR="0090636A" w:rsidRPr="00F0167B" w:rsidRDefault="00846727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20</w:t>
      </w:r>
      <w:r w:rsidR="0090636A" w:rsidRPr="00F0167B">
        <w:rPr>
          <w:rFonts w:ascii="Times New Roman" w:eastAsia="SimSun" w:hAnsi="Times New Roman" w:cs="B Nazanin"/>
          <w:lang w:eastAsia="zh-CN" w:bidi="fa-IR"/>
        </w:rPr>
        <w:t>. Wittenberg, M. (2025). The Power of English Midwives: Shifting Social Spheres in Seventeenth Century London and the Downfall of the Traditional Midwife (Master's thesis, University of Louisiana at Lafayette).</w:t>
      </w:r>
    </w:p>
    <w:p w14:paraId="3F834499" w14:textId="0E8AFFA4" w:rsidR="0090636A" w:rsidRPr="00F0167B" w:rsidRDefault="0090636A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2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1</w:t>
      </w:r>
      <w:r w:rsidRPr="00F0167B">
        <w:rPr>
          <w:rFonts w:ascii="Times New Roman" w:eastAsia="SimSun" w:hAnsi="Times New Roman" w:cs="B Nazanin"/>
          <w:lang w:eastAsia="zh-CN" w:bidi="fa-IR"/>
        </w:rPr>
        <w:t>. Bloom, L. Z. (2015). Auto/bio/history: Modern midwifery. In Autobiography and Questions of Gender (pp. 12-24). Routledge.</w:t>
      </w:r>
    </w:p>
    <w:p w14:paraId="54EDF677" w14:textId="4ACDE9A7" w:rsidR="004E3D1F" w:rsidRPr="00F0167B" w:rsidRDefault="0054407A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2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2</w:t>
      </w:r>
      <w:r w:rsidRPr="00F0167B">
        <w:rPr>
          <w:rFonts w:ascii="Times New Roman" w:eastAsia="SimSun" w:hAnsi="Times New Roman" w:cs="B Nazanin"/>
          <w:lang w:eastAsia="zh-CN" w:bidi="fa-IR"/>
        </w:rPr>
        <w:t xml:space="preserve">. </w:t>
      </w:r>
      <w:r w:rsidR="00846727" w:rsidRPr="00F0167B">
        <w:rPr>
          <w:rFonts w:ascii="Times New Roman" w:eastAsia="SimSun" w:hAnsi="Times New Roman" w:cs="B Nazanin"/>
          <w:lang w:eastAsia="zh-CN" w:bidi="fa-IR"/>
        </w:rPr>
        <w:t>Davis-Floyd, R. (2017). Ways of knowing about birth: Mothers, midwives, medicine, and birth activism. Waveland Press.</w:t>
      </w:r>
    </w:p>
    <w:p w14:paraId="44920FDA" w14:textId="380B791C" w:rsidR="00846727" w:rsidRPr="00F0167B" w:rsidRDefault="00846727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22. Perkins, W. (1996). Midwifery and medicine in early modern France: Louise Bourgeois. University of Exeter Press.</w:t>
      </w:r>
    </w:p>
    <w:p w14:paraId="2B31EE5B" w14:textId="312F42BE" w:rsidR="00846727" w:rsidRPr="00F0167B" w:rsidRDefault="00846727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>24. Allison, J. (2020). Midwifery from the Tudors to the 21st century: History, politics and safe practice in England. Routledge.</w:t>
      </w:r>
    </w:p>
    <w:p w14:paraId="2936C325" w14:textId="2C921EEB" w:rsidR="00846727" w:rsidRPr="00F0167B" w:rsidRDefault="00846727" w:rsidP="00F0167B">
      <w:pPr>
        <w:spacing w:after="0" w:line="240" w:lineRule="auto"/>
        <w:ind w:left="66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F0167B">
        <w:rPr>
          <w:rFonts w:ascii="Times New Roman" w:eastAsia="SimSun" w:hAnsi="Times New Roman" w:cs="B Nazanin"/>
          <w:lang w:eastAsia="zh-CN" w:bidi="fa-IR"/>
        </w:rPr>
        <w:t xml:space="preserve">25. </w:t>
      </w:r>
      <w:r w:rsidR="00F7624F" w:rsidRPr="00F0167B">
        <w:rPr>
          <w:rFonts w:ascii="Times New Roman" w:eastAsia="SimSun" w:hAnsi="Times New Roman" w:cs="B Nazanin"/>
          <w:lang w:eastAsia="zh-CN" w:bidi="fa-IR"/>
        </w:rPr>
        <w:t>Andersson, J. (2015). 1 Midwives of the Future. The Struggle for the Long-Term in Transnational Science and Politics: Forging the Future, 16.</w:t>
      </w:r>
    </w:p>
    <w:p w14:paraId="1E97706E" w14:textId="7CDD3C37" w:rsidR="0049722D" w:rsidRPr="00F0167B" w:rsidRDefault="004E2BE7" w:rsidP="00F0167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rtl/>
          <w:lang w:bidi="fa-IR"/>
        </w:rPr>
      </w:pPr>
      <w:r w:rsidRPr="00F0167B">
        <w:rPr>
          <w:rFonts w:asciiTheme="majorBidi" w:hAnsiTheme="majorBidi" w:cs="B Mitra"/>
          <w:rtl/>
          <w:lang w:bidi="fa-IR"/>
        </w:rPr>
        <w:t xml:space="preserve">     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ب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)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مقالات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>:</w:t>
      </w:r>
      <w:r w:rsidR="00846A12" w:rsidRPr="00F0167B">
        <w:rPr>
          <w:rFonts w:asciiTheme="majorBidi" w:hAnsiTheme="majorBidi" w:cs="B Mitra" w:hint="cs"/>
          <w:b/>
          <w:bCs/>
          <w:rtl/>
          <w:lang w:bidi="fa-IR"/>
        </w:rPr>
        <w:t xml:space="preserve"> مقالات ارائه شده در کلاس توسط استاد و دانشجویان</w:t>
      </w:r>
    </w:p>
    <w:p w14:paraId="2068C534" w14:textId="5127B8EA" w:rsidR="0067621F" w:rsidRPr="00F0167B" w:rsidRDefault="0067621F" w:rsidP="00F0167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rtl/>
          <w:lang w:bidi="fa-IR"/>
        </w:rPr>
      </w:pPr>
      <w:r w:rsidRPr="00F0167B">
        <w:rPr>
          <w:rFonts w:asciiTheme="majorBidi" w:hAnsiTheme="majorBidi" w:cs="B Mitra" w:hint="cs"/>
          <w:b/>
          <w:bCs/>
          <w:rtl/>
          <w:lang w:bidi="fa-IR"/>
        </w:rPr>
        <w:t xml:space="preserve">      ج) محتوای الکترونیک</w:t>
      </w:r>
      <w:r w:rsidR="002E06E6" w:rsidRPr="00F0167B">
        <w:rPr>
          <w:rFonts w:asciiTheme="majorBidi" w:hAnsiTheme="majorBidi" w:cs="B Mitra" w:hint="cs"/>
          <w:b/>
          <w:bCs/>
          <w:rtl/>
          <w:lang w:bidi="fa-IR"/>
        </w:rPr>
        <w:t>ی</w:t>
      </w:r>
      <w:r w:rsidRPr="00F0167B">
        <w:rPr>
          <w:rFonts w:asciiTheme="majorBidi" w:hAnsiTheme="majorBidi" w:cs="B Mitra" w:hint="cs"/>
          <w:b/>
          <w:bCs/>
          <w:rtl/>
          <w:lang w:bidi="fa-IR"/>
        </w:rPr>
        <w:t>:</w:t>
      </w:r>
      <w:r w:rsidR="00F22891" w:rsidRPr="00F0167B">
        <w:rPr>
          <w:rFonts w:asciiTheme="majorBidi" w:hAnsiTheme="majorBidi" w:cs="B Mitra"/>
          <w:b/>
          <w:bCs/>
          <w:lang w:bidi="fa-IR"/>
        </w:rPr>
        <w:t xml:space="preserve">  </w:t>
      </w:r>
      <w:r w:rsidR="00F22891" w:rsidRPr="00F0167B">
        <w:rPr>
          <w:rFonts w:asciiTheme="majorBidi" w:hAnsiTheme="majorBidi" w:cs="B Mitra" w:hint="cs"/>
          <w:b/>
          <w:bCs/>
          <w:rtl/>
          <w:lang w:bidi="fa-IR"/>
        </w:rPr>
        <w:t xml:space="preserve"> کتب و مقالات الکترونیک  و اسلایدهای تدریس شده</w:t>
      </w:r>
    </w:p>
    <w:p w14:paraId="6BB06221" w14:textId="105B2C67" w:rsidR="00E07E7A" w:rsidRPr="00F0167B" w:rsidRDefault="004E2BE7" w:rsidP="00F0167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rtl/>
          <w:lang w:bidi="fa-IR"/>
        </w:rPr>
      </w:pPr>
      <w:r w:rsidRPr="00F0167B">
        <w:rPr>
          <w:rFonts w:asciiTheme="majorBidi" w:hAnsiTheme="majorBidi" w:cs="B Mitra"/>
          <w:b/>
          <w:bCs/>
          <w:rtl/>
          <w:lang w:bidi="fa-IR"/>
        </w:rPr>
        <w:lastRenderedPageBreak/>
        <w:t xml:space="preserve">      </w:t>
      </w:r>
      <w:r w:rsidR="0067621F" w:rsidRPr="00F0167B">
        <w:rPr>
          <w:rFonts w:asciiTheme="majorBidi" w:hAnsiTheme="majorBidi" w:cs="B Mitra" w:hint="cs"/>
          <w:b/>
          <w:bCs/>
          <w:rtl/>
          <w:lang w:bidi="fa-IR"/>
        </w:rPr>
        <w:t>د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)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منابع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برا</w:t>
      </w:r>
      <w:r w:rsidR="0049722D" w:rsidRPr="00F0167B">
        <w:rPr>
          <w:rFonts w:asciiTheme="majorBidi" w:hAnsiTheme="majorBidi" w:cs="B Mitra" w:hint="cs"/>
          <w:b/>
          <w:bCs/>
          <w:rtl/>
          <w:lang w:bidi="fa-IR"/>
        </w:rPr>
        <w:t>ی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مطالعه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 xml:space="preserve"> 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ب</w:t>
      </w:r>
      <w:r w:rsidR="0049722D" w:rsidRPr="00F0167B">
        <w:rPr>
          <w:rFonts w:asciiTheme="majorBidi" w:hAnsiTheme="majorBidi" w:cs="B Mitra" w:hint="cs"/>
          <w:b/>
          <w:bCs/>
          <w:rtl/>
          <w:lang w:bidi="fa-IR"/>
        </w:rPr>
        <w:t>ی</w:t>
      </w:r>
      <w:r w:rsidR="0049722D" w:rsidRPr="00F0167B">
        <w:rPr>
          <w:rFonts w:asciiTheme="majorBidi" w:hAnsiTheme="majorBidi" w:cs="B Mitra" w:hint="eastAsia"/>
          <w:b/>
          <w:bCs/>
          <w:rtl/>
          <w:lang w:bidi="fa-IR"/>
        </w:rPr>
        <w:t>شتر</w:t>
      </w:r>
      <w:r w:rsidR="0049722D" w:rsidRPr="00F0167B">
        <w:rPr>
          <w:rFonts w:asciiTheme="majorBidi" w:hAnsiTheme="majorBidi" w:cs="B Mitra"/>
          <w:b/>
          <w:bCs/>
          <w:rtl/>
          <w:lang w:bidi="fa-IR"/>
        </w:rPr>
        <w:t>:</w:t>
      </w:r>
    </w:p>
    <w:p w14:paraId="61EE79E8" w14:textId="77777777" w:rsidR="00F0167B" w:rsidRDefault="00F0167B" w:rsidP="00E07E7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AD7DE35" w14:textId="02AA7F9E" w:rsidR="000C7326" w:rsidRDefault="0038611B" w:rsidP="00F0167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وست:</w:t>
      </w:r>
    </w:p>
    <w:p w14:paraId="0B94F5F5" w14:textId="77777777" w:rsidR="0038611B" w:rsidRPr="007A0FCA" w:rsidRDefault="0038611B" w:rsidP="007A0FC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رز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ب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تکو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ن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 (سازنده)</w:t>
      </w:r>
      <w:r w:rsidRPr="007A0FCA">
        <w:rPr>
          <w:rStyle w:val="FootnoteReference"/>
          <w:rFonts w:asciiTheme="majorBidi" w:hAnsiTheme="majorBidi" w:cs="B Nazanin"/>
          <w:b/>
          <w:bCs/>
          <w:u w:val="single"/>
          <w:rtl/>
          <w:lang w:bidi="fa-IR"/>
        </w:rPr>
        <w:footnoteReference w:id="6"/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>: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ر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انشج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طول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وره</w:t>
      </w:r>
      <w:r w:rsidRPr="007A0FCA">
        <w:rPr>
          <w:rFonts w:asciiTheme="majorBidi" w:hAnsiTheme="majorBidi" w:cs="B Nazanin"/>
          <w:rtl/>
          <w:lang w:bidi="fa-IR"/>
        </w:rPr>
        <w:softHyphen/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آموزش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ذک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فعال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ت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که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انشج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ه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طو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ستقل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راهنما</w:t>
      </w:r>
      <w:r w:rsidRPr="007A0FCA">
        <w:rPr>
          <w:rFonts w:asciiTheme="majorBidi" w:hAnsiTheme="majorBidi" w:cs="B Nazanin" w:hint="cs"/>
          <w:rtl/>
          <w:lang w:bidi="fa-IR"/>
        </w:rPr>
        <w:t>ی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ستاد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نجا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دهد</w:t>
      </w:r>
      <w:r w:rsidRPr="007A0FCA">
        <w:rPr>
          <w:rFonts w:asciiTheme="majorBidi" w:hAnsiTheme="majorBidi" w:cs="B Nazanin"/>
          <w:rtl/>
          <w:lang w:bidi="fa-IR"/>
        </w:rPr>
        <w:t xml:space="preserve">. </w:t>
      </w:r>
      <w:r w:rsidRPr="007A0FCA">
        <w:rPr>
          <w:rFonts w:asciiTheme="majorBidi" w:hAnsiTheme="majorBidi" w:cs="B Nazanin" w:hint="cs"/>
          <w:rtl/>
          <w:lang w:bidi="fa-IR"/>
        </w:rPr>
        <w:t>این نوع ارزیابی م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Pr="007A0FCA" w:rsidRDefault="0038611B" w:rsidP="0038611B">
      <w:pPr>
        <w:bidi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rtl/>
          <w:lang w:bidi="fa-IR"/>
        </w:rPr>
        <w:t>نظ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ر</w:t>
      </w:r>
      <w:r w:rsidRPr="007A0FCA">
        <w:rPr>
          <w:rFonts w:asciiTheme="majorBidi" w:hAnsiTheme="majorBidi" w:cs="B Nazanin"/>
          <w:rtl/>
          <w:lang w:bidi="fa-IR"/>
        </w:rPr>
        <w:t xml:space="preserve">: </w:t>
      </w:r>
      <w:r w:rsidRPr="007A0FCA">
        <w:rPr>
          <w:rFonts w:asciiTheme="majorBidi" w:hAnsiTheme="majorBidi" w:cs="B Nazanin" w:hint="eastAsia"/>
          <w:rtl/>
          <w:lang w:bidi="fa-IR"/>
        </w:rPr>
        <w:t>انجا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پروژه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ختلف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تشخ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ص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ادوار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 xml:space="preserve">آزمون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ن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تر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مانند کاربرگ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7A0FCA" w:rsidRDefault="0038611B" w:rsidP="007A0FC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رز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ب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تراکم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(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پا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ن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)</w:t>
      </w:r>
      <w:r w:rsidRPr="007A0FCA">
        <w:rPr>
          <w:rStyle w:val="FootnoteReference"/>
          <w:rFonts w:asciiTheme="majorBidi" w:hAnsiTheme="majorBidi" w:cs="B Nazanin"/>
          <w:b/>
          <w:bCs/>
          <w:u w:val="single"/>
          <w:rtl/>
          <w:lang w:bidi="fa-IR"/>
        </w:rPr>
        <w:footnoteReference w:id="7"/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>:</w:t>
      </w:r>
      <w:r w:rsidRPr="007A0FCA">
        <w:rPr>
          <w:rFonts w:asciiTheme="majorBidi" w:hAnsiTheme="majorBidi" w:cs="B Nazanin"/>
          <w:rtl/>
          <w:lang w:bidi="fa-IR"/>
        </w:rPr>
        <w:t xml:space="preserve"> ار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دانشجو در پ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ن</w:t>
      </w:r>
      <w:r w:rsidRPr="007A0FCA">
        <w:rPr>
          <w:rFonts w:asciiTheme="majorBidi" w:hAnsiTheme="majorBidi" w:cs="B Nazanin"/>
          <w:rtl/>
          <w:lang w:bidi="fa-IR"/>
        </w:rPr>
        <w:t xml:space="preserve"> دوره</w:t>
      </w:r>
      <w:r w:rsidRPr="007A0FCA">
        <w:rPr>
          <w:rFonts w:asciiTheme="majorBidi" w:hAnsiTheme="majorBidi" w:cs="B Nazanin" w:hint="cs"/>
          <w:rtl/>
          <w:lang w:bidi="fa-IR"/>
        </w:rPr>
        <w:t xml:space="preserve"> است </w:t>
      </w:r>
      <w:r w:rsidRPr="007A0FCA">
        <w:rPr>
          <w:rFonts w:asciiTheme="majorBidi" w:hAnsiTheme="majorBidi" w:cs="B Nazanin"/>
          <w:rtl/>
          <w:lang w:bidi="fa-IR"/>
        </w:rPr>
        <w:t xml:space="preserve">که </w:t>
      </w:r>
      <w:r w:rsidRPr="007A0FCA">
        <w:rPr>
          <w:rFonts w:asciiTheme="majorBidi" w:hAnsiTheme="majorBidi" w:cs="B Nazanin" w:hint="eastAsia"/>
          <w:u w:val="single"/>
          <w:rtl/>
          <w:lang w:bidi="fa-IR"/>
        </w:rPr>
        <w:t>برا</w:t>
      </w:r>
      <w:r w:rsidRPr="007A0FCA">
        <w:rPr>
          <w:rFonts w:asciiTheme="majorBidi" w:hAnsiTheme="majorBidi" w:cs="B Nazanin" w:hint="cs"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u w:val="single"/>
          <w:rtl/>
          <w:lang w:bidi="fa-IR"/>
        </w:rPr>
        <w:t>مثال</w:t>
      </w:r>
      <w:r w:rsidRPr="007A0FCA">
        <w:rPr>
          <w:rFonts w:asciiTheme="majorBidi" w:hAnsiTheme="majorBidi" w:cs="B Nazanin"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تواند</w:t>
      </w:r>
      <w:r w:rsidRPr="007A0FCA">
        <w:rPr>
          <w:rFonts w:asciiTheme="majorBidi" w:hAnsiTheme="majorBidi" w:cs="B Nazanin"/>
          <w:rtl/>
          <w:lang w:bidi="fa-IR"/>
        </w:rPr>
        <w:t xml:space="preserve"> شامل موارد 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ر</w:t>
      </w:r>
      <w:r w:rsidRPr="007A0FCA">
        <w:rPr>
          <w:rFonts w:asciiTheme="majorBidi" w:hAnsiTheme="majorBidi" w:cs="B Nazanin"/>
          <w:rtl/>
          <w:lang w:bidi="fa-IR"/>
        </w:rPr>
        <w:t xml:space="preserve"> باشد:  </w:t>
      </w:r>
    </w:p>
    <w:p w14:paraId="4C37967C" w14:textId="0372F7EC" w:rsidR="0038611B" w:rsidRDefault="0038611B" w:rsidP="007A0FCA">
      <w:pPr>
        <w:bidi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rtl/>
          <w:lang w:bidi="fa-IR"/>
        </w:rPr>
        <w:t>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کت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شفاه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عمل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با ذکر انواع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/>
          <w:rtl/>
          <w:lang w:bidi="fa-IR"/>
        </w:rPr>
        <w:softHyphen/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برای مثال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شامل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بسته پاسخ اعم از «چندگزینه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ای»، «جورکردنی گسترده»، «درست- نادرست» و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باز پاسخ اعم از تشریحی و کوته پاسخ،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استدلالی نظیر آزمون ویژگ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لیدی، سناریونویسی با ساختن فرضیه و ....،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عملی که برای مثال م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تواند شامل انواع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های ساختارمند عینی نظیر </w:t>
      </w:r>
      <w:r w:rsidRPr="007A0FCA">
        <w:rPr>
          <w:rFonts w:asciiTheme="majorBidi" w:hAnsiTheme="majorBidi" w:cs="B Nazanin"/>
          <w:sz w:val="20"/>
          <w:szCs w:val="20"/>
          <w:lang w:bidi="fa-IR"/>
        </w:rPr>
        <w:t>OSCE</w:t>
      </w:r>
      <w:r w:rsidRPr="007A0FCA">
        <w:rPr>
          <w:rStyle w:val="FootnoteReference"/>
          <w:rFonts w:asciiTheme="majorBidi" w:hAnsiTheme="majorBidi" w:cs="B Nazanin"/>
          <w:lang w:bidi="fa-IR"/>
        </w:rPr>
        <w:footnoteReference w:id="8"/>
      </w:r>
      <w:r w:rsidRPr="007A0FCA">
        <w:rPr>
          <w:rFonts w:asciiTheme="majorBidi" w:hAnsiTheme="majorBidi" w:cs="B Nazanin" w:hint="cs"/>
          <w:rtl/>
          <w:lang w:bidi="fa-IR"/>
        </w:rPr>
        <w:t xml:space="preserve">، </w:t>
      </w:r>
      <w:r w:rsidRPr="007A0FCA">
        <w:rPr>
          <w:rFonts w:asciiTheme="majorBidi" w:hAnsiTheme="majorBidi" w:cs="B Nazanin"/>
          <w:sz w:val="20"/>
          <w:szCs w:val="20"/>
          <w:lang w:bidi="fa-IR"/>
        </w:rPr>
        <w:t>OSLE</w:t>
      </w:r>
      <w:r w:rsidRPr="007A0FCA">
        <w:rPr>
          <w:rStyle w:val="FootnoteReference"/>
          <w:rFonts w:asciiTheme="majorBidi" w:hAnsiTheme="majorBidi" w:cs="B Nazanin"/>
          <w:lang w:bidi="fa-IR"/>
        </w:rPr>
        <w:footnoteReference w:id="9"/>
      </w:r>
      <w:r w:rsidRPr="007A0FCA">
        <w:rPr>
          <w:rFonts w:asciiTheme="majorBidi" w:hAnsiTheme="majorBidi" w:cs="B Nazanin" w:hint="cs"/>
          <w:rtl/>
          <w:lang w:bidi="fa-IR"/>
        </w:rPr>
        <w:t xml:space="preserve"> و ... و یا ارزیابی مبتنی بر محل کار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0"/>
      </w:r>
      <w:r w:rsidRPr="007A0FCA">
        <w:rPr>
          <w:rFonts w:asciiTheme="majorBidi" w:hAnsiTheme="majorBidi" w:cs="B Nazanin" w:hint="cs"/>
          <w:rtl/>
          <w:lang w:bidi="fa-IR"/>
        </w:rPr>
        <w:t xml:space="preserve"> با استفاده از ابزارهایی نظیر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1"/>
      </w:r>
      <w:r w:rsidRPr="007A0FCA">
        <w:rPr>
          <w:rFonts w:asciiTheme="majorBidi" w:hAnsiTheme="majorBidi" w:cs="B Nazanin"/>
          <w:sz w:val="20"/>
          <w:szCs w:val="20"/>
          <w:lang w:bidi="fa-IR"/>
        </w:rPr>
        <w:t>DOPS</w:t>
      </w:r>
      <w:r w:rsidRPr="007A0FCA">
        <w:rPr>
          <w:rFonts w:asciiTheme="majorBidi" w:hAnsiTheme="majorBidi" w:cs="B Nazanin" w:hint="cs"/>
          <w:rtl/>
          <w:lang w:bidi="fa-IR"/>
        </w:rPr>
        <w:t>، لاگ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بوک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2"/>
      </w:r>
      <w:r w:rsidRPr="007A0FCA">
        <w:rPr>
          <w:rFonts w:asciiTheme="majorBidi" w:hAnsiTheme="majorBidi" w:cs="B Nazanin" w:hint="cs"/>
          <w:rtl/>
          <w:lang w:bidi="fa-IR"/>
        </w:rPr>
        <w:t>، کارپوشه (پورت فولیو)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7A0FCA">
        <w:rPr>
          <w:rFonts w:asciiTheme="majorBidi" w:hAnsiTheme="majorBidi" w:cs="B Nazanin" w:hint="cs"/>
          <w:rtl/>
          <w:lang w:bidi="fa-IR"/>
        </w:rPr>
        <w:t>، ارزیابی 360 درجه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7A0FCA">
        <w:rPr>
          <w:rFonts w:asciiTheme="majorBidi" w:hAnsiTheme="majorBidi" w:cs="B Nazanin" w:hint="cs"/>
          <w:rtl/>
          <w:lang w:bidi="fa-IR"/>
        </w:rPr>
        <w:t xml:space="preserve"> و ..... باشد.</w:t>
      </w:r>
      <w:r w:rsidR="007A0FCA">
        <w:rPr>
          <w:rFonts w:asciiTheme="majorBidi" w:hAnsiTheme="majorBidi" w:cs="B Nazanin"/>
          <w:rtl/>
          <w:lang w:bidi="fa-IR"/>
        </w:rPr>
        <w:t xml:space="preserve">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5CDB" w14:textId="77777777" w:rsidR="00996E73" w:rsidRDefault="00996E73" w:rsidP="00EB6DB3">
      <w:pPr>
        <w:spacing w:after="0" w:line="240" w:lineRule="auto"/>
      </w:pPr>
      <w:r>
        <w:separator/>
      </w:r>
    </w:p>
  </w:endnote>
  <w:endnote w:type="continuationSeparator" w:id="0">
    <w:p w14:paraId="77A6BA03" w14:textId="77777777" w:rsidR="00996E73" w:rsidRDefault="00996E7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A1A977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1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A4C4" w14:textId="77777777" w:rsidR="00996E73" w:rsidRDefault="00996E73" w:rsidP="00EB6DB3">
      <w:pPr>
        <w:spacing w:after="0" w:line="240" w:lineRule="auto"/>
      </w:pPr>
      <w:r>
        <w:separator/>
      </w:r>
    </w:p>
  </w:footnote>
  <w:footnote w:type="continuationSeparator" w:id="0">
    <w:p w14:paraId="323C945D" w14:textId="77777777" w:rsidR="00996E73" w:rsidRDefault="00996E7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571"/>
    <w:multiLevelType w:val="hybridMultilevel"/>
    <w:tmpl w:val="29563860"/>
    <w:lvl w:ilvl="0" w:tplc="9CDE7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54072"/>
    <w:multiLevelType w:val="hybridMultilevel"/>
    <w:tmpl w:val="53BA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40ED"/>
    <w:multiLevelType w:val="hybridMultilevel"/>
    <w:tmpl w:val="FBD01B0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DD3C0B"/>
    <w:multiLevelType w:val="hybridMultilevel"/>
    <w:tmpl w:val="6EAC5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79B0"/>
    <w:multiLevelType w:val="hybridMultilevel"/>
    <w:tmpl w:val="1F72C6C0"/>
    <w:lvl w:ilvl="0" w:tplc="A99E9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6AD"/>
    <w:rsid w:val="00047FD1"/>
    <w:rsid w:val="00052BAA"/>
    <w:rsid w:val="00055B05"/>
    <w:rsid w:val="00060C33"/>
    <w:rsid w:val="00061FAB"/>
    <w:rsid w:val="00063ECA"/>
    <w:rsid w:val="00063F7B"/>
    <w:rsid w:val="0006432E"/>
    <w:rsid w:val="000905B6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63BE"/>
    <w:rsid w:val="0012159D"/>
    <w:rsid w:val="00126158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0B5E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0C68"/>
    <w:rsid w:val="00231F77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B7575"/>
    <w:rsid w:val="002C6675"/>
    <w:rsid w:val="002D5FD3"/>
    <w:rsid w:val="002D61F5"/>
    <w:rsid w:val="002E06E6"/>
    <w:rsid w:val="002E5DC0"/>
    <w:rsid w:val="002F2BE2"/>
    <w:rsid w:val="003171E8"/>
    <w:rsid w:val="003208E8"/>
    <w:rsid w:val="003225EB"/>
    <w:rsid w:val="00336EBE"/>
    <w:rsid w:val="00337E9D"/>
    <w:rsid w:val="00347354"/>
    <w:rsid w:val="00357089"/>
    <w:rsid w:val="00364A0B"/>
    <w:rsid w:val="00366A61"/>
    <w:rsid w:val="00374578"/>
    <w:rsid w:val="0038172F"/>
    <w:rsid w:val="0038611B"/>
    <w:rsid w:val="003909B8"/>
    <w:rsid w:val="003C19F8"/>
    <w:rsid w:val="003C3250"/>
    <w:rsid w:val="003D5FAE"/>
    <w:rsid w:val="003D6D68"/>
    <w:rsid w:val="003E09F7"/>
    <w:rsid w:val="003F1FE6"/>
    <w:rsid w:val="003F5911"/>
    <w:rsid w:val="004005EE"/>
    <w:rsid w:val="00401B3A"/>
    <w:rsid w:val="00412D57"/>
    <w:rsid w:val="00426476"/>
    <w:rsid w:val="00430131"/>
    <w:rsid w:val="00445D64"/>
    <w:rsid w:val="00445D98"/>
    <w:rsid w:val="00457853"/>
    <w:rsid w:val="00460AC6"/>
    <w:rsid w:val="00464186"/>
    <w:rsid w:val="00464D6F"/>
    <w:rsid w:val="0047039D"/>
    <w:rsid w:val="00477B93"/>
    <w:rsid w:val="00480243"/>
    <w:rsid w:val="0049423D"/>
    <w:rsid w:val="004943FD"/>
    <w:rsid w:val="0049722D"/>
    <w:rsid w:val="004B3386"/>
    <w:rsid w:val="004B3C0D"/>
    <w:rsid w:val="004D7283"/>
    <w:rsid w:val="004E2BE7"/>
    <w:rsid w:val="004E306D"/>
    <w:rsid w:val="004E3D1F"/>
    <w:rsid w:val="004E70F4"/>
    <w:rsid w:val="004F0DD5"/>
    <w:rsid w:val="004F2009"/>
    <w:rsid w:val="004F3777"/>
    <w:rsid w:val="00505865"/>
    <w:rsid w:val="0052176C"/>
    <w:rsid w:val="00527E9F"/>
    <w:rsid w:val="00532187"/>
    <w:rsid w:val="00534D35"/>
    <w:rsid w:val="0054407A"/>
    <w:rsid w:val="00551073"/>
    <w:rsid w:val="0055413E"/>
    <w:rsid w:val="005624F8"/>
    <w:rsid w:val="00562721"/>
    <w:rsid w:val="00592F5F"/>
    <w:rsid w:val="005957C4"/>
    <w:rsid w:val="0059632C"/>
    <w:rsid w:val="00596D1B"/>
    <w:rsid w:val="005A58CD"/>
    <w:rsid w:val="005A67D4"/>
    <w:rsid w:val="005A73D4"/>
    <w:rsid w:val="005E03FB"/>
    <w:rsid w:val="005E1787"/>
    <w:rsid w:val="005E730A"/>
    <w:rsid w:val="005F03C7"/>
    <w:rsid w:val="005F151B"/>
    <w:rsid w:val="005F23E2"/>
    <w:rsid w:val="00606D74"/>
    <w:rsid w:val="0062048A"/>
    <w:rsid w:val="00632F6B"/>
    <w:rsid w:val="0065017B"/>
    <w:rsid w:val="0065390B"/>
    <w:rsid w:val="006562BE"/>
    <w:rsid w:val="006660DD"/>
    <w:rsid w:val="0067621F"/>
    <w:rsid w:val="00683431"/>
    <w:rsid w:val="00684E56"/>
    <w:rsid w:val="00695D16"/>
    <w:rsid w:val="006A7DB7"/>
    <w:rsid w:val="006C3301"/>
    <w:rsid w:val="006D1673"/>
    <w:rsid w:val="006D4F70"/>
    <w:rsid w:val="006E5B52"/>
    <w:rsid w:val="00707BC0"/>
    <w:rsid w:val="00712158"/>
    <w:rsid w:val="00716BE3"/>
    <w:rsid w:val="00726776"/>
    <w:rsid w:val="0073222F"/>
    <w:rsid w:val="00734E1D"/>
    <w:rsid w:val="00756286"/>
    <w:rsid w:val="00757159"/>
    <w:rsid w:val="00763530"/>
    <w:rsid w:val="007655B2"/>
    <w:rsid w:val="00780FD9"/>
    <w:rsid w:val="007825F9"/>
    <w:rsid w:val="007A0FCA"/>
    <w:rsid w:val="007A289E"/>
    <w:rsid w:val="007A7CC5"/>
    <w:rsid w:val="007B1C56"/>
    <w:rsid w:val="007B3E77"/>
    <w:rsid w:val="007C0EFC"/>
    <w:rsid w:val="007D0992"/>
    <w:rsid w:val="007E0732"/>
    <w:rsid w:val="007E604E"/>
    <w:rsid w:val="007F2C21"/>
    <w:rsid w:val="007F4389"/>
    <w:rsid w:val="00812EFA"/>
    <w:rsid w:val="00816A2F"/>
    <w:rsid w:val="00846727"/>
    <w:rsid w:val="00846A12"/>
    <w:rsid w:val="0084729F"/>
    <w:rsid w:val="00852EA4"/>
    <w:rsid w:val="00885BF8"/>
    <w:rsid w:val="008942FB"/>
    <w:rsid w:val="00896A0B"/>
    <w:rsid w:val="008A1031"/>
    <w:rsid w:val="008B09A4"/>
    <w:rsid w:val="008C1F03"/>
    <w:rsid w:val="008D6CC1"/>
    <w:rsid w:val="008D72A9"/>
    <w:rsid w:val="008E4421"/>
    <w:rsid w:val="008E495F"/>
    <w:rsid w:val="008F7AFD"/>
    <w:rsid w:val="009033C2"/>
    <w:rsid w:val="0090636A"/>
    <w:rsid w:val="00914CAC"/>
    <w:rsid w:val="009328F0"/>
    <w:rsid w:val="00933443"/>
    <w:rsid w:val="009340B5"/>
    <w:rsid w:val="009375F5"/>
    <w:rsid w:val="00946D4D"/>
    <w:rsid w:val="00967ABC"/>
    <w:rsid w:val="00971252"/>
    <w:rsid w:val="00995B87"/>
    <w:rsid w:val="00996E73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3DD7"/>
    <w:rsid w:val="00AA3DED"/>
    <w:rsid w:val="00AA41DE"/>
    <w:rsid w:val="00AB5A2F"/>
    <w:rsid w:val="00AB5CAE"/>
    <w:rsid w:val="00AE1443"/>
    <w:rsid w:val="00AE6C53"/>
    <w:rsid w:val="00AF649A"/>
    <w:rsid w:val="00B00513"/>
    <w:rsid w:val="00B02343"/>
    <w:rsid w:val="00B03A8F"/>
    <w:rsid w:val="00B03A95"/>
    <w:rsid w:val="00B04F80"/>
    <w:rsid w:val="00B14502"/>
    <w:rsid w:val="00B237F7"/>
    <w:rsid w:val="00B2497F"/>
    <w:rsid w:val="00B37985"/>
    <w:rsid w:val="00B420E2"/>
    <w:rsid w:val="00B44F83"/>
    <w:rsid w:val="00B4711B"/>
    <w:rsid w:val="00B54BF5"/>
    <w:rsid w:val="00B63D1B"/>
    <w:rsid w:val="00B77FBC"/>
    <w:rsid w:val="00B80410"/>
    <w:rsid w:val="00B863E2"/>
    <w:rsid w:val="00B9475A"/>
    <w:rsid w:val="00B95F71"/>
    <w:rsid w:val="00B977E0"/>
    <w:rsid w:val="00BD1580"/>
    <w:rsid w:val="00BD40A0"/>
    <w:rsid w:val="00BE4941"/>
    <w:rsid w:val="00BE5CCB"/>
    <w:rsid w:val="00BF350D"/>
    <w:rsid w:val="00C06AFF"/>
    <w:rsid w:val="00C12AB4"/>
    <w:rsid w:val="00C15621"/>
    <w:rsid w:val="00C33725"/>
    <w:rsid w:val="00C5164A"/>
    <w:rsid w:val="00C63B0C"/>
    <w:rsid w:val="00C71788"/>
    <w:rsid w:val="00C82781"/>
    <w:rsid w:val="00C85ABA"/>
    <w:rsid w:val="00C879E6"/>
    <w:rsid w:val="00C91E86"/>
    <w:rsid w:val="00CA5986"/>
    <w:rsid w:val="00CB11FC"/>
    <w:rsid w:val="00CC4DF7"/>
    <w:rsid w:val="00CC7981"/>
    <w:rsid w:val="00D237ED"/>
    <w:rsid w:val="00D258F5"/>
    <w:rsid w:val="00D26011"/>
    <w:rsid w:val="00D272D4"/>
    <w:rsid w:val="00D47EB7"/>
    <w:rsid w:val="00D52C2C"/>
    <w:rsid w:val="00D711E8"/>
    <w:rsid w:val="00D74B47"/>
    <w:rsid w:val="00D92DAC"/>
    <w:rsid w:val="00DA45A9"/>
    <w:rsid w:val="00DB28EF"/>
    <w:rsid w:val="00DB4835"/>
    <w:rsid w:val="00DC7F56"/>
    <w:rsid w:val="00DD7900"/>
    <w:rsid w:val="00E07E7A"/>
    <w:rsid w:val="00E21605"/>
    <w:rsid w:val="00E270DE"/>
    <w:rsid w:val="00E322E8"/>
    <w:rsid w:val="00E358C8"/>
    <w:rsid w:val="00E61D75"/>
    <w:rsid w:val="00E61F9C"/>
    <w:rsid w:val="00E66E78"/>
    <w:rsid w:val="00E77098"/>
    <w:rsid w:val="00E921FF"/>
    <w:rsid w:val="00E95490"/>
    <w:rsid w:val="00EB6DB3"/>
    <w:rsid w:val="00EC047C"/>
    <w:rsid w:val="00EC2D0A"/>
    <w:rsid w:val="00EF53E0"/>
    <w:rsid w:val="00EF5D1C"/>
    <w:rsid w:val="00F0167B"/>
    <w:rsid w:val="00F01DBE"/>
    <w:rsid w:val="00F02D45"/>
    <w:rsid w:val="00F05B8C"/>
    <w:rsid w:val="00F11338"/>
    <w:rsid w:val="00F12E0F"/>
    <w:rsid w:val="00F22891"/>
    <w:rsid w:val="00F25212"/>
    <w:rsid w:val="00F25ED3"/>
    <w:rsid w:val="00F378AD"/>
    <w:rsid w:val="00F516BD"/>
    <w:rsid w:val="00F51BF7"/>
    <w:rsid w:val="00F551ED"/>
    <w:rsid w:val="00F62CAD"/>
    <w:rsid w:val="00F7033C"/>
    <w:rsid w:val="00F7624F"/>
    <w:rsid w:val="00F85B5D"/>
    <w:rsid w:val="00F93A8F"/>
    <w:rsid w:val="00F95EA0"/>
    <w:rsid w:val="00FA17A2"/>
    <w:rsid w:val="00FB08F3"/>
    <w:rsid w:val="00FB1B92"/>
    <w:rsid w:val="00FC42B8"/>
    <w:rsid w:val="00FE12FF"/>
    <w:rsid w:val="00FE5F7E"/>
    <w:rsid w:val="00FF2E1E"/>
    <w:rsid w:val="00FF5B9F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7D16DFD-48A1-4E9C-8FA2-2E45C8B8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B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7198-29A7-4F82-A651-DC56E72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0395</Characters>
  <Application>Microsoft Office Word</Application>
  <DocSecurity>0</DocSecurity>
  <Lines>415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4:00Z</dcterms:created>
  <dcterms:modified xsi:type="dcterms:W3CDTF">2025-09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650a3-80d4-4299-ba6b-ee665b886322</vt:lpwstr>
  </property>
</Properties>
</file>